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0647094"/>
        <w:docPartObj>
          <w:docPartGallery w:val="Cover Pages"/>
          <w:docPartUnique/>
        </w:docPartObj>
      </w:sdtPr>
      <w:sdtContent>
        <w:p w14:paraId="115FD8D2" w14:textId="77777777" w:rsidR="00A134DC" w:rsidRDefault="00A134DC">
          <w:r>
            <w:rPr>
              <w:noProof/>
            </w:rPr>
            <mc:AlternateContent>
              <mc:Choice Requires="wpg">
                <w:drawing>
                  <wp:anchor distT="0" distB="0" distL="114300" distR="114300" simplePos="0" relativeHeight="251662336" behindDoc="0" locked="0" layoutInCell="1" allowOverlap="1" wp14:anchorId="0D27165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49008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F902E7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73CE3ED" w14:textId="77777777" w:rsidR="00A134DC" w:rsidRDefault="00A134DC">
                                    <w:pPr>
                                      <w:pStyle w:val="NoSpacing"/>
                                      <w:jc w:val="right"/>
                                      <w:rPr>
                                        <w:color w:val="595959" w:themeColor="text1" w:themeTint="A6"/>
                                        <w:sz w:val="28"/>
                                        <w:szCs w:val="28"/>
                                      </w:rPr>
                                    </w:pPr>
                                    <w:r>
                                      <w:rPr>
                                        <w:color w:val="595959" w:themeColor="text1" w:themeTint="A6"/>
                                        <w:sz w:val="28"/>
                                        <w:szCs w:val="28"/>
                                      </w:rPr>
                                      <w:t>Oliver Collins-Cope</w:t>
                                    </w:r>
                                  </w:p>
                                </w:sdtContent>
                              </w:sdt>
                              <w:p w14:paraId="5600E56B" w14:textId="77777777" w:rsidR="00A134D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D4A8C">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902E7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73CE3ED" w14:textId="77777777" w:rsidR="00A134DC" w:rsidRDefault="00A134DC">
                              <w:pPr>
                                <w:pStyle w:val="NoSpacing"/>
                                <w:jc w:val="right"/>
                                <w:rPr>
                                  <w:color w:val="595959" w:themeColor="text1" w:themeTint="A6"/>
                                  <w:sz w:val="28"/>
                                  <w:szCs w:val="28"/>
                                </w:rPr>
                              </w:pPr>
                              <w:r>
                                <w:rPr>
                                  <w:color w:val="595959" w:themeColor="text1" w:themeTint="A6"/>
                                  <w:sz w:val="28"/>
                                  <w:szCs w:val="28"/>
                                </w:rPr>
                                <w:t>Oliver Collins-Cope</w:t>
                              </w:r>
                            </w:p>
                          </w:sdtContent>
                        </w:sdt>
                        <w:p w14:paraId="5600E56B" w14:textId="77777777" w:rsidR="00A134D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D4A8C">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952790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ED42" w14:textId="77777777" w:rsidR="00A134DC" w:rsidRDefault="00AF39AB">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1F1D0F9" w14:textId="77777777" w:rsidR="00A134DC" w:rsidRDefault="00AF39AB">
                                    <w:pPr>
                                      <w:pStyle w:val="NoSpacing"/>
                                      <w:jc w:val="right"/>
                                      <w:rPr>
                                        <w:color w:val="595959" w:themeColor="text1" w:themeTint="A6"/>
                                        <w:sz w:val="20"/>
                                        <w:szCs w:val="20"/>
                                      </w:rPr>
                                    </w:pPr>
                                    <w:r>
                                      <w:rPr>
                                        <w:color w:val="595959" w:themeColor="text1" w:themeTint="A6"/>
                                        <w:sz w:val="20"/>
                                        <w:szCs w:val="20"/>
                                      </w:rPr>
                                      <w:t xml:space="preserve">Carry out </w:t>
                                    </w:r>
                                    <w:r w:rsidR="00BD4A8C">
                                      <w:rPr>
                                        <w:color w:val="595959" w:themeColor="text1" w:themeTint="A6"/>
                                        <w:sz w:val="20"/>
                                        <w:szCs w:val="20"/>
                                      </w:rPr>
                                      <w:t>a range of testing methods on a software product to meet a client’s needs &amp; Review and present the results from software tests to meet a client’s needs and suggest improve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952790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43ED42" w14:textId="77777777" w:rsidR="00A134DC" w:rsidRDefault="00AF39AB">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1F1D0F9" w14:textId="77777777" w:rsidR="00A134DC" w:rsidRDefault="00AF39AB">
                              <w:pPr>
                                <w:pStyle w:val="NoSpacing"/>
                                <w:jc w:val="right"/>
                                <w:rPr>
                                  <w:color w:val="595959" w:themeColor="text1" w:themeTint="A6"/>
                                  <w:sz w:val="20"/>
                                  <w:szCs w:val="20"/>
                                </w:rPr>
                              </w:pPr>
                              <w:r>
                                <w:rPr>
                                  <w:color w:val="595959" w:themeColor="text1" w:themeTint="A6"/>
                                  <w:sz w:val="20"/>
                                  <w:szCs w:val="20"/>
                                </w:rPr>
                                <w:t xml:space="preserve">Carry out </w:t>
                              </w:r>
                              <w:r w:rsidR="00BD4A8C">
                                <w:rPr>
                                  <w:color w:val="595959" w:themeColor="text1" w:themeTint="A6"/>
                                  <w:sz w:val="20"/>
                                  <w:szCs w:val="20"/>
                                </w:rPr>
                                <w:t>a range of testing methods on a software product to meet a client’s needs &amp; Review and present the results from software tests to meet a client’s needs and suggest improve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FA8C9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9407F" w14:textId="77777777" w:rsidR="00A134D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34DC">
                                      <w:rPr>
                                        <w:caps/>
                                        <w:color w:val="4472C4" w:themeColor="accent1"/>
                                        <w:sz w:val="64"/>
                                        <w:szCs w:val="64"/>
                                      </w:rPr>
                                      <w:t xml:space="preserve">Unit 13 </w:t>
                                    </w:r>
                                    <w:r w:rsidR="00AF39AB">
                                      <w:rPr>
                                        <w:caps/>
                                        <w:color w:val="4472C4" w:themeColor="accent1"/>
                                        <w:sz w:val="64"/>
                                        <w:szCs w:val="64"/>
                                      </w:rPr>
                                      <w:t>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8BC45F0" w14:textId="77777777" w:rsidR="00A134DC" w:rsidRDefault="00AF39AB">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FA8C9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9C9407F" w14:textId="77777777" w:rsidR="00A134D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34DC">
                                <w:rPr>
                                  <w:caps/>
                                  <w:color w:val="4472C4" w:themeColor="accent1"/>
                                  <w:sz w:val="64"/>
                                  <w:szCs w:val="64"/>
                                </w:rPr>
                                <w:t xml:space="preserve">Unit 13 </w:t>
                              </w:r>
                              <w:r w:rsidR="00AF39AB">
                                <w:rPr>
                                  <w:caps/>
                                  <w:color w:val="4472C4" w:themeColor="accent1"/>
                                  <w:sz w:val="64"/>
                                  <w:szCs w:val="64"/>
                                </w:rPr>
                                <w:t>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8BC45F0" w14:textId="77777777" w:rsidR="00A134DC" w:rsidRDefault="00AF39AB">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250DB4B3" w14:textId="77777777" w:rsidR="00A134DC" w:rsidRDefault="00A134DC">
          <w:r>
            <w:br w:type="page"/>
          </w:r>
        </w:p>
      </w:sdtContent>
    </w:sdt>
    <w:sdt>
      <w:sdtPr>
        <w:rPr>
          <w:rFonts w:asciiTheme="minorHAnsi" w:eastAsiaTheme="minorHAnsi" w:hAnsiTheme="minorHAnsi" w:cstheme="minorBidi"/>
          <w:color w:val="auto"/>
          <w:sz w:val="22"/>
          <w:szCs w:val="22"/>
          <w:lang w:val="en-GB"/>
        </w:rPr>
        <w:id w:val="1672763739"/>
        <w:docPartObj>
          <w:docPartGallery w:val="Table of Contents"/>
          <w:docPartUnique/>
        </w:docPartObj>
      </w:sdtPr>
      <w:sdtEndPr>
        <w:rPr>
          <w:b/>
          <w:bCs/>
          <w:noProof/>
          <w:sz w:val="24"/>
        </w:rPr>
      </w:sdtEndPr>
      <w:sdtContent>
        <w:p w14:paraId="19DA0AA6" w14:textId="77777777" w:rsidR="00BD4A8C" w:rsidRDefault="00BD4A8C">
          <w:pPr>
            <w:pStyle w:val="TOCHeading"/>
          </w:pPr>
          <w:r>
            <w:t>Contents</w:t>
          </w:r>
        </w:p>
        <w:p w14:paraId="5CD7510E" w14:textId="77777777" w:rsidR="00F223E3" w:rsidRDefault="00BD4A8C">
          <w:pPr>
            <w:pStyle w:val="TOC1"/>
            <w:tabs>
              <w:tab w:val="right" w:leader="dot" w:pos="9016"/>
            </w:tabs>
            <w:rPr>
              <w:rFonts w:eastAsiaTheme="minorEastAsia"/>
              <w:noProof/>
              <w:kern w:val="2"/>
              <w:sz w:val="22"/>
              <w:lang w:eastAsia="en-GB"/>
              <w14:ligatures w14:val="standardContextual"/>
            </w:rPr>
          </w:pPr>
          <w:r>
            <w:fldChar w:fldCharType="begin"/>
          </w:r>
          <w:r>
            <w:instrText xml:space="preserve"> TOC \o "1-3" \h \z \u </w:instrText>
          </w:r>
          <w:r>
            <w:fldChar w:fldCharType="separate"/>
          </w:r>
          <w:hyperlink w:anchor="_Toc136331683" w:history="1">
            <w:r w:rsidR="00F223E3" w:rsidRPr="002C1EAC">
              <w:rPr>
                <w:rStyle w:val="Hyperlink"/>
                <w:noProof/>
                <w:shd w:val="clear" w:color="auto" w:fill="FAF9F8"/>
              </w:rPr>
              <w:t>Introduction</w:t>
            </w:r>
            <w:r w:rsidR="00F223E3">
              <w:rPr>
                <w:noProof/>
                <w:webHidden/>
              </w:rPr>
              <w:tab/>
            </w:r>
            <w:r w:rsidR="00F223E3">
              <w:rPr>
                <w:noProof/>
                <w:webHidden/>
              </w:rPr>
              <w:fldChar w:fldCharType="begin"/>
            </w:r>
            <w:r w:rsidR="00F223E3">
              <w:rPr>
                <w:noProof/>
                <w:webHidden/>
              </w:rPr>
              <w:instrText xml:space="preserve"> PAGEREF _Toc136331683 \h </w:instrText>
            </w:r>
            <w:r w:rsidR="00F223E3">
              <w:rPr>
                <w:noProof/>
                <w:webHidden/>
              </w:rPr>
            </w:r>
            <w:r w:rsidR="00F223E3">
              <w:rPr>
                <w:noProof/>
                <w:webHidden/>
              </w:rPr>
              <w:fldChar w:fldCharType="separate"/>
            </w:r>
            <w:r w:rsidR="00F223E3">
              <w:rPr>
                <w:noProof/>
                <w:webHidden/>
              </w:rPr>
              <w:t>2</w:t>
            </w:r>
            <w:r w:rsidR="00F223E3">
              <w:rPr>
                <w:noProof/>
                <w:webHidden/>
              </w:rPr>
              <w:fldChar w:fldCharType="end"/>
            </w:r>
          </w:hyperlink>
        </w:p>
        <w:p w14:paraId="4B4D5C41" w14:textId="77777777" w:rsidR="00F223E3" w:rsidRDefault="00000000">
          <w:pPr>
            <w:pStyle w:val="TOC1"/>
            <w:tabs>
              <w:tab w:val="right" w:leader="dot" w:pos="9016"/>
            </w:tabs>
            <w:rPr>
              <w:rFonts w:eastAsiaTheme="minorEastAsia"/>
              <w:noProof/>
              <w:kern w:val="2"/>
              <w:sz w:val="22"/>
              <w:lang w:eastAsia="en-GB"/>
              <w14:ligatures w14:val="standardContextual"/>
            </w:rPr>
          </w:pPr>
          <w:hyperlink w:anchor="_Toc136331684" w:history="1">
            <w:r w:rsidR="00F223E3" w:rsidRPr="002C1EAC">
              <w:rPr>
                <w:rStyle w:val="Hyperlink"/>
                <w:noProof/>
              </w:rPr>
              <w:t>Game Description</w:t>
            </w:r>
            <w:r w:rsidR="00F223E3">
              <w:rPr>
                <w:noProof/>
                <w:webHidden/>
              </w:rPr>
              <w:tab/>
            </w:r>
            <w:r w:rsidR="00F223E3">
              <w:rPr>
                <w:noProof/>
                <w:webHidden/>
              </w:rPr>
              <w:fldChar w:fldCharType="begin"/>
            </w:r>
            <w:r w:rsidR="00F223E3">
              <w:rPr>
                <w:noProof/>
                <w:webHidden/>
              </w:rPr>
              <w:instrText xml:space="preserve"> PAGEREF _Toc136331684 \h </w:instrText>
            </w:r>
            <w:r w:rsidR="00F223E3">
              <w:rPr>
                <w:noProof/>
                <w:webHidden/>
              </w:rPr>
            </w:r>
            <w:r w:rsidR="00F223E3">
              <w:rPr>
                <w:noProof/>
                <w:webHidden/>
              </w:rPr>
              <w:fldChar w:fldCharType="separate"/>
            </w:r>
            <w:r w:rsidR="00F223E3">
              <w:rPr>
                <w:noProof/>
                <w:webHidden/>
              </w:rPr>
              <w:t>2</w:t>
            </w:r>
            <w:r w:rsidR="00F223E3">
              <w:rPr>
                <w:noProof/>
                <w:webHidden/>
              </w:rPr>
              <w:fldChar w:fldCharType="end"/>
            </w:r>
          </w:hyperlink>
        </w:p>
        <w:p w14:paraId="71D8FF1B"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685" w:history="1">
            <w:r w:rsidR="00F223E3" w:rsidRPr="002C1EAC">
              <w:rPr>
                <w:rStyle w:val="Hyperlink"/>
                <w:noProof/>
              </w:rPr>
              <w:t>Using Agile</w:t>
            </w:r>
            <w:r w:rsidR="00F223E3">
              <w:rPr>
                <w:noProof/>
                <w:webHidden/>
              </w:rPr>
              <w:tab/>
            </w:r>
            <w:r w:rsidR="00F223E3">
              <w:rPr>
                <w:noProof/>
                <w:webHidden/>
              </w:rPr>
              <w:fldChar w:fldCharType="begin"/>
            </w:r>
            <w:r w:rsidR="00F223E3">
              <w:rPr>
                <w:noProof/>
                <w:webHidden/>
              </w:rPr>
              <w:instrText xml:space="preserve"> PAGEREF _Toc136331685 \h </w:instrText>
            </w:r>
            <w:r w:rsidR="00F223E3">
              <w:rPr>
                <w:noProof/>
                <w:webHidden/>
              </w:rPr>
            </w:r>
            <w:r w:rsidR="00F223E3">
              <w:rPr>
                <w:noProof/>
                <w:webHidden/>
              </w:rPr>
              <w:fldChar w:fldCharType="separate"/>
            </w:r>
            <w:r w:rsidR="00F223E3">
              <w:rPr>
                <w:noProof/>
                <w:webHidden/>
              </w:rPr>
              <w:t>2</w:t>
            </w:r>
            <w:r w:rsidR="00F223E3">
              <w:rPr>
                <w:noProof/>
                <w:webHidden/>
              </w:rPr>
              <w:fldChar w:fldCharType="end"/>
            </w:r>
          </w:hyperlink>
        </w:p>
        <w:p w14:paraId="2CBF9251"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686" w:history="1">
            <w:r w:rsidR="00F223E3" w:rsidRPr="002C1EAC">
              <w:rPr>
                <w:rStyle w:val="Hyperlink"/>
                <w:noProof/>
              </w:rPr>
              <w:t>Activity diagram</w:t>
            </w:r>
            <w:r w:rsidR="00F223E3">
              <w:rPr>
                <w:noProof/>
                <w:webHidden/>
              </w:rPr>
              <w:tab/>
            </w:r>
            <w:r w:rsidR="00F223E3">
              <w:rPr>
                <w:noProof/>
                <w:webHidden/>
              </w:rPr>
              <w:fldChar w:fldCharType="begin"/>
            </w:r>
            <w:r w:rsidR="00F223E3">
              <w:rPr>
                <w:noProof/>
                <w:webHidden/>
              </w:rPr>
              <w:instrText xml:space="preserve"> PAGEREF _Toc136331686 \h </w:instrText>
            </w:r>
            <w:r w:rsidR="00F223E3">
              <w:rPr>
                <w:noProof/>
                <w:webHidden/>
              </w:rPr>
            </w:r>
            <w:r w:rsidR="00F223E3">
              <w:rPr>
                <w:noProof/>
                <w:webHidden/>
              </w:rPr>
              <w:fldChar w:fldCharType="separate"/>
            </w:r>
            <w:r w:rsidR="00F223E3">
              <w:rPr>
                <w:noProof/>
                <w:webHidden/>
              </w:rPr>
              <w:t>2</w:t>
            </w:r>
            <w:r w:rsidR="00F223E3">
              <w:rPr>
                <w:noProof/>
                <w:webHidden/>
              </w:rPr>
              <w:fldChar w:fldCharType="end"/>
            </w:r>
          </w:hyperlink>
        </w:p>
        <w:p w14:paraId="4C5CE94B" w14:textId="77777777" w:rsidR="00F223E3" w:rsidRDefault="00000000">
          <w:pPr>
            <w:pStyle w:val="TOC1"/>
            <w:tabs>
              <w:tab w:val="right" w:leader="dot" w:pos="9016"/>
            </w:tabs>
            <w:rPr>
              <w:rFonts w:eastAsiaTheme="minorEastAsia"/>
              <w:noProof/>
              <w:kern w:val="2"/>
              <w:sz w:val="22"/>
              <w:lang w:eastAsia="en-GB"/>
              <w14:ligatures w14:val="standardContextual"/>
            </w:rPr>
          </w:pPr>
          <w:hyperlink w:anchor="_Toc136331687" w:history="1">
            <w:r w:rsidR="00F223E3" w:rsidRPr="002C1EAC">
              <w:rPr>
                <w:rStyle w:val="Hyperlink"/>
                <w:noProof/>
              </w:rPr>
              <w:t>Basic Test Plan</w:t>
            </w:r>
            <w:r w:rsidR="00F223E3">
              <w:rPr>
                <w:noProof/>
                <w:webHidden/>
              </w:rPr>
              <w:tab/>
            </w:r>
            <w:r w:rsidR="00F223E3">
              <w:rPr>
                <w:noProof/>
                <w:webHidden/>
              </w:rPr>
              <w:fldChar w:fldCharType="begin"/>
            </w:r>
            <w:r w:rsidR="00F223E3">
              <w:rPr>
                <w:noProof/>
                <w:webHidden/>
              </w:rPr>
              <w:instrText xml:space="preserve"> PAGEREF _Toc136331687 \h </w:instrText>
            </w:r>
            <w:r w:rsidR="00F223E3">
              <w:rPr>
                <w:noProof/>
                <w:webHidden/>
              </w:rPr>
            </w:r>
            <w:r w:rsidR="00F223E3">
              <w:rPr>
                <w:noProof/>
                <w:webHidden/>
              </w:rPr>
              <w:fldChar w:fldCharType="separate"/>
            </w:r>
            <w:r w:rsidR="00F223E3">
              <w:rPr>
                <w:noProof/>
                <w:webHidden/>
              </w:rPr>
              <w:t>2</w:t>
            </w:r>
            <w:r w:rsidR="00F223E3">
              <w:rPr>
                <w:noProof/>
                <w:webHidden/>
              </w:rPr>
              <w:fldChar w:fldCharType="end"/>
            </w:r>
          </w:hyperlink>
        </w:p>
        <w:p w14:paraId="236EC11B" w14:textId="77777777" w:rsidR="00F223E3" w:rsidRDefault="00000000">
          <w:pPr>
            <w:pStyle w:val="TOC1"/>
            <w:tabs>
              <w:tab w:val="right" w:leader="dot" w:pos="9016"/>
            </w:tabs>
            <w:rPr>
              <w:rFonts w:eastAsiaTheme="minorEastAsia"/>
              <w:noProof/>
              <w:kern w:val="2"/>
              <w:sz w:val="22"/>
              <w:lang w:eastAsia="en-GB"/>
              <w14:ligatures w14:val="standardContextual"/>
            </w:rPr>
          </w:pPr>
          <w:hyperlink w:anchor="_Toc136331688" w:history="1">
            <w:r w:rsidR="00F223E3" w:rsidRPr="002C1EAC">
              <w:rPr>
                <w:rStyle w:val="Hyperlink"/>
                <w:noProof/>
              </w:rPr>
              <w:t>Improved Test Plan</w:t>
            </w:r>
            <w:r w:rsidR="00F223E3">
              <w:rPr>
                <w:noProof/>
                <w:webHidden/>
              </w:rPr>
              <w:tab/>
            </w:r>
            <w:r w:rsidR="00F223E3">
              <w:rPr>
                <w:noProof/>
                <w:webHidden/>
              </w:rPr>
              <w:fldChar w:fldCharType="begin"/>
            </w:r>
            <w:r w:rsidR="00F223E3">
              <w:rPr>
                <w:noProof/>
                <w:webHidden/>
              </w:rPr>
              <w:instrText xml:space="preserve"> PAGEREF _Toc136331688 \h </w:instrText>
            </w:r>
            <w:r w:rsidR="00F223E3">
              <w:rPr>
                <w:noProof/>
                <w:webHidden/>
              </w:rPr>
            </w:r>
            <w:r w:rsidR="00F223E3">
              <w:rPr>
                <w:noProof/>
                <w:webHidden/>
              </w:rPr>
              <w:fldChar w:fldCharType="separate"/>
            </w:r>
            <w:r w:rsidR="00F223E3">
              <w:rPr>
                <w:noProof/>
                <w:webHidden/>
              </w:rPr>
              <w:t>3</w:t>
            </w:r>
            <w:r w:rsidR="00F223E3">
              <w:rPr>
                <w:noProof/>
                <w:webHidden/>
              </w:rPr>
              <w:fldChar w:fldCharType="end"/>
            </w:r>
          </w:hyperlink>
        </w:p>
        <w:p w14:paraId="6AF300FF" w14:textId="77777777" w:rsidR="00F223E3" w:rsidRDefault="00000000">
          <w:pPr>
            <w:pStyle w:val="TOC1"/>
            <w:tabs>
              <w:tab w:val="right" w:leader="dot" w:pos="9016"/>
            </w:tabs>
            <w:rPr>
              <w:rFonts w:eastAsiaTheme="minorEastAsia"/>
              <w:noProof/>
              <w:kern w:val="2"/>
              <w:sz w:val="22"/>
              <w:lang w:eastAsia="en-GB"/>
              <w14:ligatures w14:val="standardContextual"/>
            </w:rPr>
          </w:pPr>
          <w:hyperlink w:anchor="_Toc136331689" w:history="1">
            <w:r w:rsidR="00F223E3" w:rsidRPr="002C1EAC">
              <w:rPr>
                <w:rStyle w:val="Hyperlink"/>
                <w:noProof/>
              </w:rPr>
              <w:t>User acceptance testing against requirements</w:t>
            </w:r>
            <w:r w:rsidR="00F223E3">
              <w:rPr>
                <w:noProof/>
                <w:webHidden/>
              </w:rPr>
              <w:tab/>
            </w:r>
            <w:r w:rsidR="00F223E3">
              <w:rPr>
                <w:noProof/>
                <w:webHidden/>
              </w:rPr>
              <w:fldChar w:fldCharType="begin"/>
            </w:r>
            <w:r w:rsidR="00F223E3">
              <w:rPr>
                <w:noProof/>
                <w:webHidden/>
              </w:rPr>
              <w:instrText xml:space="preserve"> PAGEREF _Toc136331689 \h </w:instrText>
            </w:r>
            <w:r w:rsidR="00F223E3">
              <w:rPr>
                <w:noProof/>
                <w:webHidden/>
              </w:rPr>
            </w:r>
            <w:r w:rsidR="00F223E3">
              <w:rPr>
                <w:noProof/>
                <w:webHidden/>
              </w:rPr>
              <w:fldChar w:fldCharType="separate"/>
            </w:r>
            <w:r w:rsidR="00F223E3">
              <w:rPr>
                <w:noProof/>
                <w:webHidden/>
              </w:rPr>
              <w:t>3</w:t>
            </w:r>
            <w:r w:rsidR="00F223E3">
              <w:rPr>
                <w:noProof/>
                <w:webHidden/>
              </w:rPr>
              <w:fldChar w:fldCharType="end"/>
            </w:r>
          </w:hyperlink>
        </w:p>
        <w:p w14:paraId="077A2ED3" w14:textId="77777777" w:rsidR="00F223E3" w:rsidRDefault="00000000">
          <w:pPr>
            <w:pStyle w:val="TOC1"/>
            <w:tabs>
              <w:tab w:val="right" w:leader="dot" w:pos="9016"/>
            </w:tabs>
            <w:rPr>
              <w:rFonts w:eastAsiaTheme="minorEastAsia"/>
              <w:noProof/>
              <w:kern w:val="2"/>
              <w:sz w:val="22"/>
              <w:lang w:eastAsia="en-GB"/>
              <w14:ligatures w14:val="standardContextual"/>
            </w:rPr>
          </w:pPr>
          <w:hyperlink w:anchor="_Toc136331690" w:history="1">
            <w:r w:rsidR="00F223E3" w:rsidRPr="002C1EAC">
              <w:rPr>
                <w:rStyle w:val="Hyperlink"/>
                <w:noProof/>
              </w:rPr>
              <w:t>Analysis of test results</w:t>
            </w:r>
            <w:r w:rsidR="00F223E3">
              <w:rPr>
                <w:noProof/>
                <w:webHidden/>
              </w:rPr>
              <w:tab/>
            </w:r>
            <w:r w:rsidR="00F223E3">
              <w:rPr>
                <w:noProof/>
                <w:webHidden/>
              </w:rPr>
              <w:fldChar w:fldCharType="begin"/>
            </w:r>
            <w:r w:rsidR="00F223E3">
              <w:rPr>
                <w:noProof/>
                <w:webHidden/>
              </w:rPr>
              <w:instrText xml:space="preserve"> PAGEREF _Toc136331690 \h </w:instrText>
            </w:r>
            <w:r w:rsidR="00F223E3">
              <w:rPr>
                <w:noProof/>
                <w:webHidden/>
              </w:rPr>
            </w:r>
            <w:r w:rsidR="00F223E3">
              <w:rPr>
                <w:noProof/>
                <w:webHidden/>
              </w:rPr>
              <w:fldChar w:fldCharType="separate"/>
            </w:r>
            <w:r w:rsidR="00F223E3">
              <w:rPr>
                <w:noProof/>
                <w:webHidden/>
              </w:rPr>
              <w:t>3</w:t>
            </w:r>
            <w:r w:rsidR="00F223E3">
              <w:rPr>
                <w:noProof/>
                <w:webHidden/>
              </w:rPr>
              <w:fldChar w:fldCharType="end"/>
            </w:r>
          </w:hyperlink>
        </w:p>
        <w:p w14:paraId="7563159D"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691" w:history="1">
            <w:r w:rsidR="00F223E3" w:rsidRPr="002C1EAC">
              <w:rPr>
                <w:rStyle w:val="Hyperlink"/>
                <w:noProof/>
              </w:rPr>
              <w:t>Basic test plan</w:t>
            </w:r>
            <w:r w:rsidR="00F223E3">
              <w:rPr>
                <w:noProof/>
                <w:webHidden/>
              </w:rPr>
              <w:tab/>
            </w:r>
            <w:r w:rsidR="00F223E3">
              <w:rPr>
                <w:noProof/>
                <w:webHidden/>
              </w:rPr>
              <w:fldChar w:fldCharType="begin"/>
            </w:r>
            <w:r w:rsidR="00F223E3">
              <w:rPr>
                <w:noProof/>
                <w:webHidden/>
              </w:rPr>
              <w:instrText xml:space="preserve"> PAGEREF _Toc136331691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75411461" w14:textId="77777777" w:rsidR="00F223E3" w:rsidRDefault="00000000">
          <w:pPr>
            <w:pStyle w:val="TOC3"/>
            <w:tabs>
              <w:tab w:val="right" w:leader="dot" w:pos="9016"/>
            </w:tabs>
            <w:rPr>
              <w:rFonts w:eastAsiaTheme="minorEastAsia"/>
              <w:noProof/>
              <w:kern w:val="2"/>
              <w:sz w:val="22"/>
              <w:lang w:eastAsia="en-GB"/>
              <w14:ligatures w14:val="standardContextual"/>
            </w:rPr>
          </w:pPr>
          <w:hyperlink w:anchor="_Toc136331692" w:history="1">
            <w:r w:rsidR="00F223E3" w:rsidRPr="002C1EAC">
              <w:rPr>
                <w:rStyle w:val="Hyperlink"/>
                <w:noProof/>
              </w:rPr>
              <w:t>Test 1 etc</w:t>
            </w:r>
            <w:r w:rsidR="00F223E3">
              <w:rPr>
                <w:noProof/>
                <w:webHidden/>
              </w:rPr>
              <w:tab/>
            </w:r>
            <w:r w:rsidR="00F223E3">
              <w:rPr>
                <w:noProof/>
                <w:webHidden/>
              </w:rPr>
              <w:fldChar w:fldCharType="begin"/>
            </w:r>
            <w:r w:rsidR="00F223E3">
              <w:rPr>
                <w:noProof/>
                <w:webHidden/>
              </w:rPr>
              <w:instrText xml:space="preserve"> PAGEREF _Toc136331692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5CB7C040"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693" w:history="1">
            <w:r w:rsidR="00F223E3" w:rsidRPr="002C1EAC">
              <w:rPr>
                <w:rStyle w:val="Hyperlink"/>
                <w:noProof/>
              </w:rPr>
              <w:t>Improved test plan</w:t>
            </w:r>
            <w:r w:rsidR="00F223E3">
              <w:rPr>
                <w:noProof/>
                <w:webHidden/>
              </w:rPr>
              <w:tab/>
            </w:r>
            <w:r w:rsidR="00F223E3">
              <w:rPr>
                <w:noProof/>
                <w:webHidden/>
              </w:rPr>
              <w:fldChar w:fldCharType="begin"/>
            </w:r>
            <w:r w:rsidR="00F223E3">
              <w:rPr>
                <w:noProof/>
                <w:webHidden/>
              </w:rPr>
              <w:instrText xml:space="preserve"> PAGEREF _Toc136331693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10575090" w14:textId="77777777" w:rsidR="00F223E3" w:rsidRDefault="00000000">
          <w:pPr>
            <w:pStyle w:val="TOC3"/>
            <w:tabs>
              <w:tab w:val="right" w:leader="dot" w:pos="9016"/>
            </w:tabs>
            <w:rPr>
              <w:rFonts w:eastAsiaTheme="minorEastAsia"/>
              <w:noProof/>
              <w:kern w:val="2"/>
              <w:sz w:val="22"/>
              <w:lang w:eastAsia="en-GB"/>
              <w14:ligatures w14:val="standardContextual"/>
            </w:rPr>
          </w:pPr>
          <w:hyperlink w:anchor="_Toc136331694" w:history="1">
            <w:r w:rsidR="00F223E3" w:rsidRPr="002C1EAC">
              <w:rPr>
                <w:rStyle w:val="Hyperlink"/>
                <w:noProof/>
              </w:rPr>
              <w:t>Test 1 etc</w:t>
            </w:r>
            <w:r w:rsidR="00F223E3">
              <w:rPr>
                <w:noProof/>
                <w:webHidden/>
              </w:rPr>
              <w:tab/>
            </w:r>
            <w:r w:rsidR="00F223E3">
              <w:rPr>
                <w:noProof/>
                <w:webHidden/>
              </w:rPr>
              <w:fldChar w:fldCharType="begin"/>
            </w:r>
            <w:r w:rsidR="00F223E3">
              <w:rPr>
                <w:noProof/>
                <w:webHidden/>
              </w:rPr>
              <w:instrText xml:space="preserve"> PAGEREF _Toc136331694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00BA5AB7"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695" w:history="1">
            <w:r w:rsidR="00F223E3" w:rsidRPr="002C1EAC">
              <w:rPr>
                <w:rStyle w:val="Hyperlink"/>
                <w:noProof/>
              </w:rPr>
              <w:t>Regression based testing for the future</w:t>
            </w:r>
            <w:r w:rsidR="00F223E3">
              <w:rPr>
                <w:noProof/>
                <w:webHidden/>
              </w:rPr>
              <w:tab/>
            </w:r>
            <w:r w:rsidR="00F223E3">
              <w:rPr>
                <w:noProof/>
                <w:webHidden/>
              </w:rPr>
              <w:fldChar w:fldCharType="begin"/>
            </w:r>
            <w:r w:rsidR="00F223E3">
              <w:rPr>
                <w:noProof/>
                <w:webHidden/>
              </w:rPr>
              <w:instrText xml:space="preserve"> PAGEREF _Toc136331695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0836CD04" w14:textId="77777777" w:rsidR="00F223E3" w:rsidRDefault="00000000">
          <w:pPr>
            <w:pStyle w:val="TOC1"/>
            <w:tabs>
              <w:tab w:val="right" w:leader="dot" w:pos="9016"/>
            </w:tabs>
            <w:rPr>
              <w:rFonts w:eastAsiaTheme="minorEastAsia"/>
              <w:noProof/>
              <w:kern w:val="2"/>
              <w:sz w:val="22"/>
              <w:lang w:eastAsia="en-GB"/>
              <w14:ligatures w14:val="standardContextual"/>
            </w:rPr>
          </w:pPr>
          <w:hyperlink w:anchor="_Toc136331696" w:history="1">
            <w:r w:rsidR="00F223E3" w:rsidRPr="002C1EAC">
              <w:rPr>
                <w:rStyle w:val="Hyperlink"/>
                <w:noProof/>
              </w:rPr>
              <w:t>Evaluation</w:t>
            </w:r>
            <w:r w:rsidR="00F223E3">
              <w:rPr>
                <w:noProof/>
                <w:webHidden/>
              </w:rPr>
              <w:tab/>
            </w:r>
            <w:r w:rsidR="00F223E3">
              <w:rPr>
                <w:noProof/>
                <w:webHidden/>
              </w:rPr>
              <w:fldChar w:fldCharType="begin"/>
            </w:r>
            <w:r w:rsidR="00F223E3">
              <w:rPr>
                <w:noProof/>
                <w:webHidden/>
              </w:rPr>
              <w:instrText xml:space="preserve"> PAGEREF _Toc136331696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3963BE37"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697" w:history="1">
            <w:r w:rsidR="00F223E3" w:rsidRPr="002C1EAC">
              <w:rPr>
                <w:rStyle w:val="Hyperlink"/>
                <w:noProof/>
              </w:rPr>
              <w:t>Testing quality</w:t>
            </w:r>
            <w:r w:rsidR="00F223E3">
              <w:rPr>
                <w:noProof/>
                <w:webHidden/>
              </w:rPr>
              <w:tab/>
            </w:r>
            <w:r w:rsidR="00F223E3">
              <w:rPr>
                <w:noProof/>
                <w:webHidden/>
              </w:rPr>
              <w:fldChar w:fldCharType="begin"/>
            </w:r>
            <w:r w:rsidR="00F223E3">
              <w:rPr>
                <w:noProof/>
                <w:webHidden/>
              </w:rPr>
              <w:instrText xml:space="preserve"> PAGEREF _Toc136331697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428505F4" w14:textId="77777777" w:rsidR="00F223E3" w:rsidRDefault="00000000">
          <w:pPr>
            <w:pStyle w:val="TOC3"/>
            <w:tabs>
              <w:tab w:val="right" w:leader="dot" w:pos="9016"/>
            </w:tabs>
            <w:rPr>
              <w:rFonts w:eastAsiaTheme="minorEastAsia"/>
              <w:noProof/>
              <w:kern w:val="2"/>
              <w:sz w:val="22"/>
              <w:lang w:eastAsia="en-GB"/>
              <w14:ligatures w14:val="standardContextual"/>
            </w:rPr>
          </w:pPr>
          <w:hyperlink w:anchor="_Toc136331698" w:history="1">
            <w:r w:rsidR="00F223E3" w:rsidRPr="002C1EAC">
              <w:rPr>
                <w:rStyle w:val="Hyperlink"/>
                <w:noProof/>
              </w:rPr>
              <w:t>Justification for failed tests</w:t>
            </w:r>
            <w:r w:rsidR="00F223E3">
              <w:rPr>
                <w:noProof/>
                <w:webHidden/>
              </w:rPr>
              <w:tab/>
            </w:r>
            <w:r w:rsidR="00F223E3">
              <w:rPr>
                <w:noProof/>
                <w:webHidden/>
              </w:rPr>
              <w:fldChar w:fldCharType="begin"/>
            </w:r>
            <w:r w:rsidR="00F223E3">
              <w:rPr>
                <w:noProof/>
                <w:webHidden/>
              </w:rPr>
              <w:instrText xml:space="preserve"> PAGEREF _Toc136331698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04424C31" w14:textId="77777777" w:rsidR="00F223E3" w:rsidRDefault="00000000">
          <w:pPr>
            <w:pStyle w:val="TOC3"/>
            <w:tabs>
              <w:tab w:val="right" w:leader="dot" w:pos="9016"/>
            </w:tabs>
            <w:rPr>
              <w:rFonts w:eastAsiaTheme="minorEastAsia"/>
              <w:noProof/>
              <w:kern w:val="2"/>
              <w:sz w:val="22"/>
              <w:lang w:eastAsia="en-GB"/>
              <w14:ligatures w14:val="standardContextual"/>
            </w:rPr>
          </w:pPr>
          <w:hyperlink w:anchor="_Toc136331699" w:history="1">
            <w:r w:rsidR="00F223E3" w:rsidRPr="002C1EAC">
              <w:rPr>
                <w:rStyle w:val="Hyperlink"/>
                <w:noProof/>
              </w:rPr>
              <w:t>Valid reasons for skipped tests and not failed</w:t>
            </w:r>
            <w:r w:rsidR="00F223E3">
              <w:rPr>
                <w:noProof/>
                <w:webHidden/>
              </w:rPr>
              <w:tab/>
            </w:r>
            <w:r w:rsidR="00F223E3">
              <w:rPr>
                <w:noProof/>
                <w:webHidden/>
              </w:rPr>
              <w:fldChar w:fldCharType="begin"/>
            </w:r>
            <w:r w:rsidR="00F223E3">
              <w:rPr>
                <w:noProof/>
                <w:webHidden/>
              </w:rPr>
              <w:instrText xml:space="preserve"> PAGEREF _Toc136331699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7E71B283"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700" w:history="1">
            <w:r w:rsidR="00F223E3" w:rsidRPr="002C1EAC">
              <w:rPr>
                <w:rStyle w:val="Hyperlink"/>
                <w:noProof/>
              </w:rPr>
              <w:t>Product against tests</w:t>
            </w:r>
            <w:r w:rsidR="00F223E3">
              <w:rPr>
                <w:noProof/>
                <w:webHidden/>
              </w:rPr>
              <w:tab/>
            </w:r>
            <w:r w:rsidR="00F223E3">
              <w:rPr>
                <w:noProof/>
                <w:webHidden/>
              </w:rPr>
              <w:fldChar w:fldCharType="begin"/>
            </w:r>
            <w:r w:rsidR="00F223E3">
              <w:rPr>
                <w:noProof/>
                <w:webHidden/>
              </w:rPr>
              <w:instrText xml:space="preserve"> PAGEREF _Toc136331700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6ADA4D10"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701" w:history="1">
            <w:r w:rsidR="00F223E3" w:rsidRPr="002C1EAC">
              <w:rPr>
                <w:rStyle w:val="Hyperlink"/>
                <w:noProof/>
              </w:rPr>
              <w:t>System testing</w:t>
            </w:r>
            <w:r w:rsidR="00F223E3">
              <w:rPr>
                <w:noProof/>
                <w:webHidden/>
              </w:rPr>
              <w:tab/>
            </w:r>
            <w:r w:rsidR="00F223E3">
              <w:rPr>
                <w:noProof/>
                <w:webHidden/>
              </w:rPr>
              <w:fldChar w:fldCharType="begin"/>
            </w:r>
            <w:r w:rsidR="00F223E3">
              <w:rPr>
                <w:noProof/>
                <w:webHidden/>
              </w:rPr>
              <w:instrText xml:space="preserve"> PAGEREF _Toc136331701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53CB5A38"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702" w:history="1">
            <w:r w:rsidR="00F223E3" w:rsidRPr="002C1EAC">
              <w:rPr>
                <w:rStyle w:val="Hyperlink"/>
                <w:noProof/>
              </w:rPr>
              <w:t>Test plan</w:t>
            </w:r>
            <w:r w:rsidR="00F223E3">
              <w:rPr>
                <w:noProof/>
                <w:webHidden/>
              </w:rPr>
              <w:tab/>
            </w:r>
            <w:r w:rsidR="00F223E3">
              <w:rPr>
                <w:noProof/>
                <w:webHidden/>
              </w:rPr>
              <w:fldChar w:fldCharType="begin"/>
            </w:r>
            <w:r w:rsidR="00F223E3">
              <w:rPr>
                <w:noProof/>
                <w:webHidden/>
              </w:rPr>
              <w:instrText xml:space="preserve"> PAGEREF _Toc136331702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3B50F67A" w14:textId="77777777" w:rsidR="00BD4A8C" w:rsidRDefault="00BD4A8C">
          <w:pPr>
            <w:rPr>
              <w:b/>
              <w:bCs/>
              <w:noProof/>
            </w:rPr>
          </w:pPr>
          <w:r>
            <w:rPr>
              <w:b/>
              <w:bCs/>
              <w:noProof/>
            </w:rPr>
            <w:fldChar w:fldCharType="end"/>
          </w:r>
        </w:p>
      </w:sdtContent>
    </w:sdt>
    <w:p w14:paraId="2C0C81E2" w14:textId="77777777" w:rsidR="00812417" w:rsidRDefault="00812417">
      <w:pPr>
        <w:rPr>
          <w:b/>
          <w:bCs/>
          <w:noProof/>
        </w:rPr>
      </w:pPr>
    </w:p>
    <w:p w14:paraId="76DF9397" w14:textId="77777777" w:rsidR="00812417" w:rsidRPr="00812417" w:rsidRDefault="00812417">
      <w:pPr>
        <w:rPr>
          <w:b/>
          <w:bCs/>
          <w:noProof/>
        </w:rPr>
      </w:pPr>
    </w:p>
    <w:p w14:paraId="7A2DF58C" w14:textId="77777777" w:rsidR="00BD4A8C" w:rsidRDefault="00BD4A8C">
      <w:pPr>
        <w:rPr>
          <w:rFonts w:ascii="Arial" w:hAnsi="Arial" w:cs="Arial"/>
          <w:shd w:val="clear" w:color="auto" w:fill="FAF9F8"/>
        </w:rPr>
      </w:pPr>
    </w:p>
    <w:p w14:paraId="5031F910" w14:textId="77777777" w:rsidR="00BD4A8C" w:rsidRDefault="00BD4A8C">
      <w:pPr>
        <w:rPr>
          <w:rFonts w:ascii="Arial" w:hAnsi="Arial" w:cs="Arial"/>
          <w:shd w:val="clear" w:color="auto" w:fill="FAF9F8"/>
        </w:rPr>
      </w:pPr>
    </w:p>
    <w:p w14:paraId="282CC8BC" w14:textId="77777777" w:rsidR="00812417" w:rsidRDefault="00812417">
      <w:pPr>
        <w:rPr>
          <w:rFonts w:ascii="Arial" w:hAnsi="Arial" w:cs="Arial"/>
          <w:shd w:val="clear" w:color="auto" w:fill="FAF9F8"/>
        </w:rPr>
      </w:pPr>
      <w:r>
        <w:rPr>
          <w:rFonts w:ascii="Arial" w:hAnsi="Arial" w:cs="Arial"/>
          <w:shd w:val="clear" w:color="auto" w:fill="FAF9F8"/>
        </w:rPr>
        <w:br w:type="page"/>
      </w:r>
    </w:p>
    <w:p w14:paraId="591D99AE" w14:textId="77777777" w:rsidR="00BD4A8C" w:rsidRDefault="00812417" w:rsidP="00812417">
      <w:pPr>
        <w:pStyle w:val="Heading1"/>
        <w:rPr>
          <w:shd w:val="clear" w:color="auto" w:fill="FAF9F8"/>
        </w:rPr>
      </w:pPr>
      <w:bookmarkStart w:id="0" w:name="_Toc136331683"/>
      <w:r>
        <w:rPr>
          <w:shd w:val="clear" w:color="auto" w:fill="FAF9F8"/>
        </w:rPr>
        <w:lastRenderedPageBreak/>
        <w:t>Introduction</w:t>
      </w:r>
      <w:bookmarkEnd w:id="0"/>
    </w:p>
    <w:p w14:paraId="5F9D89B1" w14:textId="77777777" w:rsidR="00BD4A8C" w:rsidRDefault="00CA4EE5">
      <w:r>
        <w:t>This case study aims to depict the impact and importance of testing in different project management methodologies, and how choosing a different project management methodology can heavily influence the testing, ranging from the quality of tests, the tests used, and the final outcome of the tests. This will be documented in a</w:t>
      </w:r>
      <w:r w:rsidR="00383422">
        <w:t>n</w:t>
      </w:r>
      <w:r>
        <w:t xml:space="preserve"> orderly fashion in order to maintain a clear documentation of the work. Additional sources and projects used include a games development project, and can be found linked in the bibliography.</w:t>
      </w:r>
    </w:p>
    <w:p w14:paraId="39B83134" w14:textId="77777777" w:rsidR="00812417" w:rsidRDefault="00812417" w:rsidP="00812417">
      <w:pPr>
        <w:pStyle w:val="Heading1"/>
      </w:pPr>
      <w:bookmarkStart w:id="1" w:name="_Toc136331684"/>
      <w:r>
        <w:t>Game Description</w:t>
      </w:r>
      <w:bookmarkEnd w:id="1"/>
    </w:p>
    <w:p w14:paraId="6A4472ED" w14:textId="77777777" w:rsidR="00EB4C79" w:rsidRDefault="00EB4C79" w:rsidP="00EB4C79">
      <w:r>
        <w:t>The game that I had decided to make for this was a 3D puzzle game that was supposed to meet a number of requirements. These requirements were various and include:</w:t>
      </w:r>
    </w:p>
    <w:p w14:paraId="5EF9E289" w14:textId="77777777" w:rsidR="00EB4C79" w:rsidRDefault="00EB4C79" w:rsidP="00EB4C79">
      <w:pPr>
        <w:pStyle w:val="ListParagraph"/>
        <w:numPr>
          <w:ilvl w:val="0"/>
          <w:numId w:val="1"/>
        </w:numPr>
      </w:pPr>
      <w:r>
        <w:t>8+ years old</w:t>
      </w:r>
    </w:p>
    <w:p w14:paraId="337485F3" w14:textId="77777777" w:rsidR="00EB4C79" w:rsidRDefault="00EB4C79" w:rsidP="00EB4C79">
      <w:pPr>
        <w:pStyle w:val="ListParagraph"/>
        <w:numPr>
          <w:ilvl w:val="0"/>
          <w:numId w:val="1"/>
        </w:numPr>
      </w:pPr>
      <w:r>
        <w:t>Collision detection</w:t>
      </w:r>
    </w:p>
    <w:p w14:paraId="18438F80" w14:textId="77777777" w:rsidR="00EB4C79" w:rsidRDefault="00EB4C79" w:rsidP="00EB4C79">
      <w:pPr>
        <w:pStyle w:val="ListParagraph"/>
        <w:numPr>
          <w:ilvl w:val="0"/>
          <w:numId w:val="1"/>
        </w:numPr>
      </w:pPr>
      <w:r>
        <w:t>Score</w:t>
      </w:r>
    </w:p>
    <w:p w14:paraId="72E4DB44" w14:textId="77777777" w:rsidR="00EB4C79" w:rsidRDefault="00EB4C79" w:rsidP="00EB4C79">
      <w:pPr>
        <w:pStyle w:val="ListParagraph"/>
        <w:numPr>
          <w:ilvl w:val="0"/>
          <w:numId w:val="1"/>
        </w:numPr>
      </w:pPr>
      <w:r>
        <w:t>Levels</w:t>
      </w:r>
    </w:p>
    <w:p w14:paraId="50BCC1A1" w14:textId="77777777" w:rsidR="00EB4C79" w:rsidRDefault="00EB4C79" w:rsidP="00EB4C79">
      <w:pPr>
        <w:pStyle w:val="ListParagraph"/>
        <w:numPr>
          <w:ilvl w:val="0"/>
          <w:numId w:val="1"/>
        </w:numPr>
      </w:pPr>
      <w:r>
        <w:t>Lives</w:t>
      </w:r>
    </w:p>
    <w:p w14:paraId="745D1620" w14:textId="77777777" w:rsidR="00F95BEF" w:rsidRDefault="00EB4C79" w:rsidP="00EB4C79">
      <w:r>
        <w:t>In order to satisfy these requirements, I found unique ways to implement them into my game, like adding in a timer that counts down until the player loses their one life and restarts. Furthermore</w:t>
      </w:r>
      <w:r w:rsidR="00F95BEF">
        <w:t>,</w:t>
      </w:r>
      <w:r>
        <w:t xml:space="preserve"> I aimed to add two levels, therefore meeting another requirement that was provided to me.</w:t>
      </w:r>
      <w:r w:rsidR="00F95BEF">
        <w:t xml:space="preserve"> This is an example of the different types of requirements and how I worked to implement them in the game.</w:t>
      </w:r>
    </w:p>
    <w:p w14:paraId="3226C542" w14:textId="77777777" w:rsidR="00F95BEF" w:rsidRPr="00EB4C79" w:rsidRDefault="00F95BEF" w:rsidP="00EB4C79">
      <w:r>
        <w:t>To summarise, I had a 3D puzzle game that met the above requirements, and these successfully made a completed game.</w:t>
      </w:r>
    </w:p>
    <w:p w14:paraId="146A43BB" w14:textId="77777777" w:rsidR="00812417" w:rsidRPr="00812417" w:rsidRDefault="00812417" w:rsidP="00812417">
      <w:r>
        <w:t xml:space="preserve">Game descriptions – agile test method activity diagram and </w:t>
      </w:r>
      <w:r w:rsidRPr="00BD4A8C">
        <w:rPr>
          <w:i/>
        </w:rPr>
        <w:t>why</w:t>
      </w:r>
      <w:r>
        <w:t xml:space="preserve"> activity diagram was used</w:t>
      </w:r>
    </w:p>
    <w:p w14:paraId="4BB50CBD" w14:textId="77777777" w:rsidR="00812417" w:rsidRDefault="00812417" w:rsidP="00812417">
      <w:pPr>
        <w:pStyle w:val="Heading2"/>
      </w:pPr>
      <w:bookmarkStart w:id="2" w:name="_Toc136331685"/>
      <w:r>
        <w:t>Using Agile</w:t>
      </w:r>
      <w:bookmarkEnd w:id="2"/>
    </w:p>
    <w:p w14:paraId="7BB68426" w14:textId="77777777" w:rsidR="00812417" w:rsidRDefault="00D80458" w:rsidP="00812417">
      <w:r>
        <w:t>When using Agile within my game</w:t>
      </w:r>
      <w:r w:rsidR="00303119">
        <w:t xml:space="preserve"> I found that it was essential due to its iterative and flexible approach to development. When it came to testing the actual game, I found that the principles ingrained into Agile development were essential to the development of my game to a high quality. The software testing was seamlessly integrated throughout the whole of the development process, allowing for different iterative phases of testing and development. Testing was often run in tandem with development in order to ensure that all of the introduced features were fully functional, and any developments made had instant feedback on their impact and implementation.</w:t>
      </w:r>
    </w:p>
    <w:p w14:paraId="23F8AFAD" w14:textId="77777777" w:rsidR="00303119" w:rsidRDefault="00303119" w:rsidP="00812417">
      <w:r>
        <w:t>Furthermore, the incremental nature of Agile allowed for smooth implementation and testing of new features, ensuring that all of the features were added correctly and there were no bugs within the software. The emphasis on prioritisation of tasks led to an increase in productivity when it came to resolving issues as they were put at the top of the to do list in order to ensure that final product was a bug free as possible.</w:t>
      </w:r>
      <w:r w:rsidR="00C72410">
        <w:t xml:space="preserve"> Regular self-reviews, as a placeholder for meetings, also allowed me to identify better what was a priority, i.e., a new feature vs bug fixes, allowing for a high-quality final product.</w:t>
      </w:r>
    </w:p>
    <w:p w14:paraId="16783BB8" w14:textId="77777777" w:rsidR="00812417" w:rsidRDefault="00812417" w:rsidP="00812417">
      <w:pPr>
        <w:pStyle w:val="Heading2"/>
      </w:pPr>
      <w:bookmarkStart w:id="3" w:name="_Toc136331686"/>
      <w:r>
        <w:lastRenderedPageBreak/>
        <w:t>Activity diagram</w:t>
      </w:r>
      <w:bookmarkEnd w:id="3"/>
    </w:p>
    <w:p w14:paraId="1D97BA58" w14:textId="77777777" w:rsidR="00C72410" w:rsidRDefault="00C72410" w:rsidP="00C72410">
      <w:r>
        <w:rPr>
          <w:noProof/>
        </w:rPr>
        <w:drawing>
          <wp:inline distT="0" distB="0" distL="0" distR="0" wp14:anchorId="55F03E6B" wp14:editId="433B40DC">
            <wp:extent cx="6091555" cy="3388358"/>
            <wp:effectExtent l="0" t="0" r="4445" b="3175"/>
            <wp:docPr id="16" name="Picture 16"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iagram, screenshot, pla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32" t="13291" r="3037" b="21231"/>
                    <a:stretch/>
                  </pic:blipFill>
                  <pic:spPr bwMode="auto">
                    <a:xfrm>
                      <a:off x="0" y="0"/>
                      <a:ext cx="6091555" cy="3388358"/>
                    </a:xfrm>
                    <a:prstGeom prst="rect">
                      <a:avLst/>
                    </a:prstGeom>
                    <a:noFill/>
                    <a:ln>
                      <a:noFill/>
                    </a:ln>
                    <a:extLst>
                      <a:ext uri="{53640926-AAD7-44D8-BBD7-CCE9431645EC}">
                        <a14:shadowObscured xmlns:a14="http://schemas.microsoft.com/office/drawing/2010/main"/>
                      </a:ext>
                    </a:extLst>
                  </pic:spPr>
                </pic:pic>
              </a:graphicData>
            </a:graphic>
          </wp:inline>
        </w:drawing>
      </w:r>
    </w:p>
    <w:p w14:paraId="60D473CB" w14:textId="77777777" w:rsidR="00C72410" w:rsidRPr="00C72410" w:rsidRDefault="00C72410" w:rsidP="00C72410">
      <w:r>
        <w:rPr>
          <w:noProof/>
        </w:rPr>
        <w:drawing>
          <wp:inline distT="0" distB="0" distL="0" distR="0" wp14:anchorId="7C97664F" wp14:editId="0EB44C08">
            <wp:extent cx="4978611" cy="4146440"/>
            <wp:effectExtent l="0" t="0" r="0" b="6985"/>
            <wp:docPr id="18" name="Picture 18"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diagram, paralle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611" cy="4146440"/>
                    </a:xfrm>
                    <a:prstGeom prst="rect">
                      <a:avLst/>
                    </a:prstGeom>
                    <a:noFill/>
                    <a:ln>
                      <a:noFill/>
                    </a:ln>
                  </pic:spPr>
                </pic:pic>
              </a:graphicData>
            </a:graphic>
          </wp:inline>
        </w:drawing>
      </w:r>
    </w:p>
    <w:p w14:paraId="516B2AEE" w14:textId="77777777" w:rsidR="00812417" w:rsidRDefault="00C72410" w:rsidP="00812417">
      <w:r>
        <w:t xml:space="preserve">An activity diagram is an essential component in game planning as it allows for the developers, like me, to create a clear understanding of how I wanted the </w:t>
      </w:r>
      <w:proofErr w:type="gramStart"/>
      <w:r>
        <w:t>games</w:t>
      </w:r>
      <w:proofErr w:type="gramEnd"/>
      <w:r>
        <w:t xml:space="preserve"> structure and progression to exist. The emphasis on using the activity diagram here is due to the </w:t>
      </w:r>
      <w:r>
        <w:lastRenderedPageBreak/>
        <w:t>illustrative ability it provides, displaying logical processes that must occur and that enable the player to move forward through these different points.</w:t>
      </w:r>
    </w:p>
    <w:p w14:paraId="175AD3CA" w14:textId="77777777" w:rsidR="00CE5F8C" w:rsidRDefault="00CE5F8C" w:rsidP="00812417">
      <w:r>
        <w:t>Through the visual display of these different points, like receiving a key, this offers a comprehensive overview of the players potential journey through the level, and what those objectives signify to the development/programming team, allowing for them to create and develop around those ideas and ensure a smooth playing experience where everything the player does makes sense.</w:t>
      </w:r>
    </w:p>
    <w:p w14:paraId="127BB25E" w14:textId="77777777" w:rsidR="00CE5F8C" w:rsidRDefault="00CE5F8C" w:rsidP="00812417">
      <w:r>
        <w:t>This allows a clear view at the game’s progressions, while also having the additional benefit of identifying where the game can have key moments, like introducing different features or aspects at moments where they are needed to solve a problem, therefore teaching the player through doing things.</w:t>
      </w:r>
    </w:p>
    <w:p w14:paraId="2E768CA7" w14:textId="77777777" w:rsidR="00CE5F8C" w:rsidRDefault="00CE5F8C" w:rsidP="00812417">
      <w:r>
        <w:t>Finally, the incorporation of the activity diagrams in the final plan of the game has aided in creating a streamlined experience for the player where the game progresses linearly and in a way that provides the best experience.</w:t>
      </w:r>
    </w:p>
    <w:p w14:paraId="14FEA79B" w14:textId="77777777" w:rsidR="00812417" w:rsidRDefault="000579AE" w:rsidP="00812417">
      <w:pPr>
        <w:pStyle w:val="Heading1"/>
      </w:pPr>
      <w:bookmarkStart w:id="4" w:name="_Toc136331687"/>
      <w:r>
        <w:t xml:space="preserve">Basic </w:t>
      </w:r>
      <w:r w:rsidR="00812417">
        <w:t xml:space="preserve">Test </w:t>
      </w:r>
      <w:r>
        <w:t>P</w:t>
      </w:r>
      <w:r w:rsidR="00812417">
        <w:t>lan</w:t>
      </w:r>
      <w:bookmarkEnd w:id="4"/>
    </w:p>
    <w:tbl>
      <w:tblPr>
        <w:tblStyle w:val="TableGrid"/>
        <w:tblW w:w="11624" w:type="dxa"/>
        <w:tblInd w:w="-1281" w:type="dxa"/>
        <w:tblLook w:val="04A0" w:firstRow="1" w:lastRow="0" w:firstColumn="1" w:lastColumn="0" w:noHBand="0" w:noVBand="1"/>
      </w:tblPr>
      <w:tblGrid>
        <w:gridCol w:w="635"/>
        <w:gridCol w:w="2248"/>
        <w:gridCol w:w="1696"/>
        <w:gridCol w:w="2250"/>
        <w:gridCol w:w="1695"/>
        <w:gridCol w:w="991"/>
        <w:gridCol w:w="2109"/>
      </w:tblGrid>
      <w:tr w:rsidR="00812417" w14:paraId="4B409096" w14:textId="77777777" w:rsidTr="00DE3658">
        <w:tc>
          <w:tcPr>
            <w:tcW w:w="635" w:type="dxa"/>
          </w:tcPr>
          <w:p w14:paraId="08709CFC" w14:textId="77777777" w:rsidR="00812417" w:rsidRPr="00812417" w:rsidRDefault="00812417" w:rsidP="00812417">
            <w:pPr>
              <w:rPr>
                <w:b/>
              </w:rPr>
            </w:pPr>
            <w:r>
              <w:rPr>
                <w:b/>
              </w:rPr>
              <w:t>Test No.</w:t>
            </w:r>
          </w:p>
        </w:tc>
        <w:tc>
          <w:tcPr>
            <w:tcW w:w="2248" w:type="dxa"/>
          </w:tcPr>
          <w:p w14:paraId="63432173" w14:textId="77777777" w:rsidR="00812417" w:rsidRPr="00812417" w:rsidRDefault="00812417" w:rsidP="00812417">
            <w:pPr>
              <w:rPr>
                <w:b/>
              </w:rPr>
            </w:pPr>
            <w:r>
              <w:rPr>
                <w:b/>
              </w:rPr>
              <w:t>Test case</w:t>
            </w:r>
          </w:p>
        </w:tc>
        <w:tc>
          <w:tcPr>
            <w:tcW w:w="1696" w:type="dxa"/>
          </w:tcPr>
          <w:p w14:paraId="21671192" w14:textId="77777777" w:rsidR="00812417" w:rsidRPr="00812417" w:rsidRDefault="00812417" w:rsidP="00812417">
            <w:pPr>
              <w:rPr>
                <w:b/>
              </w:rPr>
            </w:pPr>
            <w:r>
              <w:rPr>
                <w:b/>
              </w:rPr>
              <w:t>Type of Test</w:t>
            </w:r>
          </w:p>
        </w:tc>
        <w:tc>
          <w:tcPr>
            <w:tcW w:w="2250" w:type="dxa"/>
          </w:tcPr>
          <w:p w14:paraId="0A19CAE2" w14:textId="77777777" w:rsidR="00812417" w:rsidRPr="0034255D" w:rsidRDefault="00812417" w:rsidP="00812417">
            <w:pPr>
              <w:rPr>
                <w:b/>
              </w:rPr>
            </w:pPr>
            <w:r w:rsidRPr="0034255D">
              <w:rPr>
                <w:b/>
              </w:rPr>
              <w:t>Expected outcome</w:t>
            </w:r>
          </w:p>
        </w:tc>
        <w:tc>
          <w:tcPr>
            <w:tcW w:w="1695" w:type="dxa"/>
          </w:tcPr>
          <w:p w14:paraId="1A890676" w14:textId="77777777" w:rsidR="00812417" w:rsidRPr="0034255D" w:rsidRDefault="00812417" w:rsidP="00812417">
            <w:pPr>
              <w:rPr>
                <w:b/>
              </w:rPr>
            </w:pPr>
            <w:r w:rsidRPr="0034255D">
              <w:rPr>
                <w:b/>
              </w:rPr>
              <w:t>Actual outcome</w:t>
            </w:r>
          </w:p>
        </w:tc>
        <w:tc>
          <w:tcPr>
            <w:tcW w:w="991" w:type="dxa"/>
          </w:tcPr>
          <w:p w14:paraId="15C9A5DA" w14:textId="77777777" w:rsidR="00812417" w:rsidRPr="0034255D" w:rsidRDefault="00812417" w:rsidP="00812417">
            <w:pPr>
              <w:rPr>
                <w:b/>
              </w:rPr>
            </w:pPr>
            <w:r w:rsidRPr="0034255D">
              <w:rPr>
                <w:b/>
              </w:rPr>
              <w:t>Result</w:t>
            </w:r>
          </w:p>
        </w:tc>
        <w:tc>
          <w:tcPr>
            <w:tcW w:w="2109" w:type="dxa"/>
          </w:tcPr>
          <w:p w14:paraId="73EC4C85" w14:textId="77777777" w:rsidR="00812417" w:rsidRPr="0034255D" w:rsidRDefault="00812417" w:rsidP="00812417">
            <w:pPr>
              <w:rPr>
                <w:b/>
              </w:rPr>
            </w:pPr>
            <w:r w:rsidRPr="0034255D">
              <w:rPr>
                <w:b/>
              </w:rPr>
              <w:t>Evidence</w:t>
            </w:r>
          </w:p>
        </w:tc>
      </w:tr>
      <w:tr w:rsidR="00DE3658" w14:paraId="41A61C70" w14:textId="77777777" w:rsidTr="00DE3658">
        <w:tc>
          <w:tcPr>
            <w:tcW w:w="635" w:type="dxa"/>
          </w:tcPr>
          <w:p w14:paraId="5BCE1BAE" w14:textId="08FC60DF" w:rsidR="00DE3658" w:rsidRDefault="00DE3658" w:rsidP="00812417">
            <w:r>
              <w:t>1.</w:t>
            </w:r>
          </w:p>
        </w:tc>
        <w:tc>
          <w:tcPr>
            <w:tcW w:w="2248" w:type="dxa"/>
          </w:tcPr>
          <w:p w14:paraId="0D08CEEF" w14:textId="3FB6ACEE" w:rsidR="00DE3658" w:rsidRDefault="00DE3658" w:rsidP="00812417">
            <w:r>
              <w:t>Player will be able to pick up objects (i.e., flashlight)</w:t>
            </w:r>
          </w:p>
        </w:tc>
        <w:tc>
          <w:tcPr>
            <w:tcW w:w="1696" w:type="dxa"/>
          </w:tcPr>
          <w:p w14:paraId="25F76FCE" w14:textId="617F9716" w:rsidR="00DE3658" w:rsidRDefault="00DE3658" w:rsidP="00812417">
            <w:r>
              <w:t>Unit testing</w:t>
            </w:r>
          </w:p>
        </w:tc>
        <w:tc>
          <w:tcPr>
            <w:tcW w:w="2250" w:type="dxa"/>
          </w:tcPr>
          <w:p w14:paraId="20890888" w14:textId="6B291EC4" w:rsidR="00DE3658" w:rsidRDefault="00DE3658" w:rsidP="00812417">
            <w:r>
              <w:t>The player will be able to pick up the object.</w:t>
            </w:r>
          </w:p>
        </w:tc>
        <w:tc>
          <w:tcPr>
            <w:tcW w:w="1695" w:type="dxa"/>
          </w:tcPr>
          <w:p w14:paraId="441902F4" w14:textId="750BCF12" w:rsidR="00DE3658" w:rsidRDefault="00DE3658" w:rsidP="00812417">
            <w:r>
              <w:t>The object could not be picked up.</w:t>
            </w:r>
          </w:p>
        </w:tc>
        <w:tc>
          <w:tcPr>
            <w:tcW w:w="991" w:type="dxa"/>
          </w:tcPr>
          <w:p w14:paraId="0E93114D" w14:textId="4EDD5ADB" w:rsidR="00DE3658" w:rsidRDefault="00DE3658" w:rsidP="00812417">
            <w:r>
              <w:t>Fail</w:t>
            </w:r>
          </w:p>
        </w:tc>
        <w:tc>
          <w:tcPr>
            <w:tcW w:w="2109" w:type="dxa"/>
          </w:tcPr>
          <w:p w14:paraId="3B0B7577" w14:textId="77777777" w:rsidR="00DE3658" w:rsidRDefault="00DE3658" w:rsidP="00812417"/>
        </w:tc>
      </w:tr>
      <w:tr w:rsidR="00812417" w14:paraId="2F23CFB2" w14:textId="77777777" w:rsidTr="00DE3658">
        <w:tc>
          <w:tcPr>
            <w:tcW w:w="635" w:type="dxa"/>
          </w:tcPr>
          <w:p w14:paraId="06F7B784" w14:textId="6E2B35A7" w:rsidR="00812417" w:rsidRDefault="00DE3658" w:rsidP="00812417">
            <w:r>
              <w:t>2</w:t>
            </w:r>
            <w:r w:rsidR="0034255D">
              <w:t>.</w:t>
            </w:r>
          </w:p>
        </w:tc>
        <w:tc>
          <w:tcPr>
            <w:tcW w:w="2248" w:type="dxa"/>
          </w:tcPr>
          <w:p w14:paraId="68480171" w14:textId="77777777" w:rsidR="00812417" w:rsidRDefault="00AB56DD" w:rsidP="00812417">
            <w:r>
              <w:t>Player being able to turn a flashlight on and off  by pressing a button.</w:t>
            </w:r>
          </w:p>
        </w:tc>
        <w:tc>
          <w:tcPr>
            <w:tcW w:w="1696" w:type="dxa"/>
          </w:tcPr>
          <w:p w14:paraId="2D6C38A0" w14:textId="77777777" w:rsidR="00812417" w:rsidRDefault="0034255D" w:rsidP="00812417">
            <w:r>
              <w:t>Unit testing</w:t>
            </w:r>
          </w:p>
        </w:tc>
        <w:tc>
          <w:tcPr>
            <w:tcW w:w="2250" w:type="dxa"/>
          </w:tcPr>
          <w:p w14:paraId="2BC50D2C" w14:textId="77777777" w:rsidR="00812417" w:rsidRDefault="00AB56DD" w:rsidP="00812417">
            <w:r>
              <w:t>The player will be able to turn the flashlight on and off.</w:t>
            </w:r>
          </w:p>
        </w:tc>
        <w:tc>
          <w:tcPr>
            <w:tcW w:w="1695" w:type="dxa"/>
          </w:tcPr>
          <w:p w14:paraId="4197098E" w14:textId="77777777" w:rsidR="00812417" w:rsidRDefault="00AB56DD" w:rsidP="00812417">
            <w:r>
              <w:t>The player turned the flashlight on and off.</w:t>
            </w:r>
          </w:p>
        </w:tc>
        <w:tc>
          <w:tcPr>
            <w:tcW w:w="991" w:type="dxa"/>
          </w:tcPr>
          <w:p w14:paraId="5A566BBE" w14:textId="77777777" w:rsidR="00812417" w:rsidRDefault="00812417" w:rsidP="00812417">
            <w:r>
              <w:t>Pass</w:t>
            </w:r>
          </w:p>
        </w:tc>
        <w:tc>
          <w:tcPr>
            <w:tcW w:w="2109" w:type="dxa"/>
          </w:tcPr>
          <w:p w14:paraId="40704C16" w14:textId="77777777" w:rsidR="00812417" w:rsidRDefault="00812417" w:rsidP="00812417"/>
        </w:tc>
      </w:tr>
      <w:tr w:rsidR="00812417" w14:paraId="084273FC" w14:textId="77777777" w:rsidTr="00DE3658">
        <w:tc>
          <w:tcPr>
            <w:tcW w:w="635" w:type="dxa"/>
          </w:tcPr>
          <w:p w14:paraId="0BE3A221" w14:textId="36B986BA" w:rsidR="00812417" w:rsidRDefault="00DE3658" w:rsidP="00812417">
            <w:r>
              <w:t>3</w:t>
            </w:r>
            <w:r w:rsidR="0034255D">
              <w:t>.</w:t>
            </w:r>
          </w:p>
        </w:tc>
        <w:tc>
          <w:tcPr>
            <w:tcW w:w="2248" w:type="dxa"/>
          </w:tcPr>
          <w:p w14:paraId="36CF83E3" w14:textId="77777777" w:rsidR="00812417" w:rsidRDefault="00AB56DD" w:rsidP="00812417">
            <w:r>
              <w:t>The player is able to move around and pick up the flashlight, and then turn it off and on.</w:t>
            </w:r>
          </w:p>
        </w:tc>
        <w:tc>
          <w:tcPr>
            <w:tcW w:w="1696" w:type="dxa"/>
          </w:tcPr>
          <w:p w14:paraId="52036245" w14:textId="77777777" w:rsidR="00812417" w:rsidRDefault="000579AE" w:rsidP="00812417">
            <w:r>
              <w:t>Element testing</w:t>
            </w:r>
          </w:p>
        </w:tc>
        <w:tc>
          <w:tcPr>
            <w:tcW w:w="2250" w:type="dxa"/>
          </w:tcPr>
          <w:p w14:paraId="66DDE3DB" w14:textId="77777777" w:rsidR="00812417" w:rsidRDefault="00AB56DD" w:rsidP="00812417">
            <w:r>
              <w:t>The player will be able to move around and turn it off and on after picking it up.</w:t>
            </w:r>
          </w:p>
        </w:tc>
        <w:tc>
          <w:tcPr>
            <w:tcW w:w="1695" w:type="dxa"/>
          </w:tcPr>
          <w:p w14:paraId="697B2CE3" w14:textId="77777777" w:rsidR="00812417" w:rsidRDefault="00AB56DD" w:rsidP="00812417">
            <w:r>
              <w:t>The player was able to move and interact with the flashlight, picking it up and turning it off and on.</w:t>
            </w:r>
          </w:p>
        </w:tc>
        <w:tc>
          <w:tcPr>
            <w:tcW w:w="991" w:type="dxa"/>
          </w:tcPr>
          <w:p w14:paraId="3575E29F" w14:textId="77777777" w:rsidR="00812417" w:rsidRDefault="00AB56DD" w:rsidP="00812417">
            <w:r>
              <w:t>Pass</w:t>
            </w:r>
          </w:p>
        </w:tc>
        <w:tc>
          <w:tcPr>
            <w:tcW w:w="2109" w:type="dxa"/>
          </w:tcPr>
          <w:p w14:paraId="0683C5A8" w14:textId="77777777" w:rsidR="00812417" w:rsidRDefault="00812417" w:rsidP="00812417"/>
        </w:tc>
      </w:tr>
      <w:tr w:rsidR="000579AE" w14:paraId="1F2A9CCE" w14:textId="77777777" w:rsidTr="00DE3658">
        <w:tc>
          <w:tcPr>
            <w:tcW w:w="635" w:type="dxa"/>
          </w:tcPr>
          <w:p w14:paraId="786835A1" w14:textId="6C9188DA" w:rsidR="000579AE" w:rsidRDefault="00DE3658" w:rsidP="00812417">
            <w:r>
              <w:t>4</w:t>
            </w:r>
            <w:r w:rsidR="000579AE">
              <w:t>.</w:t>
            </w:r>
          </w:p>
        </w:tc>
        <w:tc>
          <w:tcPr>
            <w:tcW w:w="2248" w:type="dxa"/>
          </w:tcPr>
          <w:p w14:paraId="50DE4C56" w14:textId="77777777" w:rsidR="000579AE" w:rsidRDefault="000A2B4A" w:rsidP="00812417">
            <w:r>
              <w:t>The player will input a password into a keypad, and it will open a door next to it, both having different scripts.</w:t>
            </w:r>
          </w:p>
        </w:tc>
        <w:tc>
          <w:tcPr>
            <w:tcW w:w="1696" w:type="dxa"/>
          </w:tcPr>
          <w:p w14:paraId="7B2359FA" w14:textId="77777777" w:rsidR="000579AE" w:rsidRDefault="000579AE" w:rsidP="00812417">
            <w:r>
              <w:t>Integration testing</w:t>
            </w:r>
          </w:p>
        </w:tc>
        <w:tc>
          <w:tcPr>
            <w:tcW w:w="2250" w:type="dxa"/>
          </w:tcPr>
          <w:p w14:paraId="163FCAC0" w14:textId="77777777" w:rsidR="000579AE" w:rsidRDefault="000A2B4A" w:rsidP="00812417">
            <w:r>
              <w:t>The door will open after the password is verified.</w:t>
            </w:r>
          </w:p>
        </w:tc>
        <w:tc>
          <w:tcPr>
            <w:tcW w:w="1695" w:type="dxa"/>
          </w:tcPr>
          <w:p w14:paraId="2851F634" w14:textId="77777777" w:rsidR="000579AE" w:rsidRDefault="000A2B4A" w:rsidP="00812417">
            <w:r>
              <w:t>The password flashed green and then the door opened</w:t>
            </w:r>
          </w:p>
        </w:tc>
        <w:tc>
          <w:tcPr>
            <w:tcW w:w="991" w:type="dxa"/>
          </w:tcPr>
          <w:p w14:paraId="6B5EE32F" w14:textId="77777777" w:rsidR="000579AE" w:rsidRDefault="000A2B4A" w:rsidP="00812417">
            <w:r>
              <w:t>Pass</w:t>
            </w:r>
          </w:p>
        </w:tc>
        <w:tc>
          <w:tcPr>
            <w:tcW w:w="2109" w:type="dxa"/>
          </w:tcPr>
          <w:p w14:paraId="323E680E" w14:textId="77777777" w:rsidR="000579AE" w:rsidRDefault="000579AE" w:rsidP="00812417"/>
        </w:tc>
      </w:tr>
      <w:tr w:rsidR="00812417" w14:paraId="032670C1" w14:textId="77777777" w:rsidTr="00DE3658">
        <w:tc>
          <w:tcPr>
            <w:tcW w:w="635" w:type="dxa"/>
          </w:tcPr>
          <w:p w14:paraId="40CE5BC2" w14:textId="65C76F95" w:rsidR="00812417" w:rsidRDefault="00DE3658" w:rsidP="00812417">
            <w:r>
              <w:t>5</w:t>
            </w:r>
            <w:r w:rsidR="0034255D">
              <w:t>.</w:t>
            </w:r>
          </w:p>
        </w:tc>
        <w:tc>
          <w:tcPr>
            <w:tcW w:w="2248" w:type="dxa"/>
          </w:tcPr>
          <w:p w14:paraId="47A301E9" w14:textId="77777777" w:rsidR="00812417" w:rsidRDefault="000A2B4A" w:rsidP="00812417">
            <w:r>
              <w:t>The game will run smoothly without discrete graphics card.</w:t>
            </w:r>
          </w:p>
        </w:tc>
        <w:tc>
          <w:tcPr>
            <w:tcW w:w="1696" w:type="dxa"/>
          </w:tcPr>
          <w:p w14:paraId="538D18B7" w14:textId="77777777" w:rsidR="00812417" w:rsidRDefault="000579AE" w:rsidP="00812417">
            <w:r>
              <w:t>Performance testing</w:t>
            </w:r>
          </w:p>
        </w:tc>
        <w:tc>
          <w:tcPr>
            <w:tcW w:w="2250" w:type="dxa"/>
          </w:tcPr>
          <w:p w14:paraId="66FA12D9" w14:textId="77777777" w:rsidR="00812417" w:rsidRDefault="000A2B4A" w:rsidP="00812417">
            <w:r>
              <w:t>There game will run without issue on both levels and function well.</w:t>
            </w:r>
          </w:p>
        </w:tc>
        <w:tc>
          <w:tcPr>
            <w:tcW w:w="1695" w:type="dxa"/>
          </w:tcPr>
          <w:p w14:paraId="22B1FE07" w14:textId="77777777" w:rsidR="00812417" w:rsidRDefault="000A2B4A" w:rsidP="00812417">
            <w:r>
              <w:t xml:space="preserve">The second level encountered some </w:t>
            </w:r>
            <w:r>
              <w:lastRenderedPageBreak/>
              <w:t>performance issues.</w:t>
            </w:r>
          </w:p>
        </w:tc>
        <w:tc>
          <w:tcPr>
            <w:tcW w:w="991" w:type="dxa"/>
          </w:tcPr>
          <w:p w14:paraId="216B1B4D" w14:textId="77777777" w:rsidR="00812417" w:rsidRDefault="000A2B4A" w:rsidP="00812417">
            <w:r>
              <w:lastRenderedPageBreak/>
              <w:t>Failed</w:t>
            </w:r>
          </w:p>
        </w:tc>
        <w:tc>
          <w:tcPr>
            <w:tcW w:w="2109" w:type="dxa"/>
          </w:tcPr>
          <w:p w14:paraId="25031AC3" w14:textId="77777777" w:rsidR="00236796" w:rsidRDefault="00236796" w:rsidP="00812417"/>
        </w:tc>
      </w:tr>
      <w:tr w:rsidR="00236796" w14:paraId="639F832F" w14:textId="77777777" w:rsidTr="00DE3658">
        <w:tc>
          <w:tcPr>
            <w:tcW w:w="635" w:type="dxa"/>
          </w:tcPr>
          <w:p w14:paraId="4175AC39" w14:textId="2852CEB5" w:rsidR="00236796" w:rsidRDefault="00DE3658" w:rsidP="00812417">
            <w:r>
              <w:t>6</w:t>
            </w:r>
            <w:r w:rsidR="00236796">
              <w:t>.</w:t>
            </w:r>
          </w:p>
        </w:tc>
        <w:tc>
          <w:tcPr>
            <w:tcW w:w="2248" w:type="dxa"/>
          </w:tcPr>
          <w:p w14:paraId="5A5CE8CA" w14:textId="56DA9E18" w:rsidR="00236796" w:rsidRDefault="00236796" w:rsidP="00812417">
            <w:r>
              <w:t>The cube, when interacted with, will load the next level, and put the player there.</w:t>
            </w:r>
          </w:p>
        </w:tc>
        <w:tc>
          <w:tcPr>
            <w:tcW w:w="1696" w:type="dxa"/>
          </w:tcPr>
          <w:p w14:paraId="395B754F" w14:textId="1B6E60A6" w:rsidR="00236796" w:rsidRDefault="00236796" w:rsidP="00812417">
            <w:r>
              <w:t>Element testing</w:t>
            </w:r>
          </w:p>
        </w:tc>
        <w:tc>
          <w:tcPr>
            <w:tcW w:w="2250" w:type="dxa"/>
          </w:tcPr>
          <w:p w14:paraId="04B02F12" w14:textId="63014B05" w:rsidR="00236796" w:rsidRDefault="00236796" w:rsidP="00812417">
            <w:r>
              <w:t>The next level will load without issue. When the player interacts with the cube.</w:t>
            </w:r>
          </w:p>
        </w:tc>
        <w:tc>
          <w:tcPr>
            <w:tcW w:w="1695" w:type="dxa"/>
          </w:tcPr>
          <w:p w14:paraId="760A7112" w14:textId="5317A62C" w:rsidR="00236796" w:rsidRDefault="00236796" w:rsidP="00812417">
            <w:r>
              <w:t>Interacting with the cube did nothing.</w:t>
            </w:r>
          </w:p>
        </w:tc>
        <w:tc>
          <w:tcPr>
            <w:tcW w:w="991" w:type="dxa"/>
          </w:tcPr>
          <w:p w14:paraId="09A0ADD6" w14:textId="5BC9AE28" w:rsidR="00236796" w:rsidRDefault="00236796" w:rsidP="00812417">
            <w:r>
              <w:t>Failed</w:t>
            </w:r>
          </w:p>
        </w:tc>
        <w:tc>
          <w:tcPr>
            <w:tcW w:w="2109" w:type="dxa"/>
          </w:tcPr>
          <w:p w14:paraId="7439AC9A" w14:textId="77777777" w:rsidR="00236796" w:rsidRDefault="00236796" w:rsidP="00812417"/>
        </w:tc>
      </w:tr>
      <w:tr w:rsidR="00236796" w14:paraId="6B3C0F8B" w14:textId="77777777" w:rsidTr="00DE3658">
        <w:tc>
          <w:tcPr>
            <w:tcW w:w="635" w:type="dxa"/>
          </w:tcPr>
          <w:p w14:paraId="18B0A91F" w14:textId="5FC524EC" w:rsidR="00236796" w:rsidRDefault="00DE3658" w:rsidP="00812417">
            <w:r>
              <w:t>7</w:t>
            </w:r>
            <w:r w:rsidR="00236796">
              <w:t>.</w:t>
            </w:r>
          </w:p>
        </w:tc>
        <w:tc>
          <w:tcPr>
            <w:tcW w:w="2248" w:type="dxa"/>
          </w:tcPr>
          <w:p w14:paraId="4C54D7D0" w14:textId="612EF752" w:rsidR="00236796" w:rsidRDefault="00236796" w:rsidP="00812417">
            <w:r>
              <w:t>The player will be able to pick up the key and use it to interact with the door on the first level.</w:t>
            </w:r>
          </w:p>
        </w:tc>
        <w:tc>
          <w:tcPr>
            <w:tcW w:w="1696" w:type="dxa"/>
          </w:tcPr>
          <w:p w14:paraId="6DE82053" w14:textId="5D75C2C2" w:rsidR="00236796" w:rsidRDefault="00236796" w:rsidP="00812417">
            <w:r>
              <w:t>Integration testing</w:t>
            </w:r>
          </w:p>
        </w:tc>
        <w:tc>
          <w:tcPr>
            <w:tcW w:w="2250" w:type="dxa"/>
          </w:tcPr>
          <w:p w14:paraId="7D2D0137" w14:textId="0045EB25" w:rsidR="00236796" w:rsidRDefault="00236796" w:rsidP="00812417">
            <w:r>
              <w:t>The key can be picked up and the door is opened.</w:t>
            </w:r>
          </w:p>
        </w:tc>
        <w:tc>
          <w:tcPr>
            <w:tcW w:w="1695" w:type="dxa"/>
          </w:tcPr>
          <w:p w14:paraId="42949EEE" w14:textId="55C19E7F" w:rsidR="00236796" w:rsidRDefault="00236796" w:rsidP="00812417">
            <w:r>
              <w:t>The door was opened perfectly fine after the key was picked up.</w:t>
            </w:r>
          </w:p>
        </w:tc>
        <w:tc>
          <w:tcPr>
            <w:tcW w:w="991" w:type="dxa"/>
          </w:tcPr>
          <w:p w14:paraId="5AA1E55A" w14:textId="50B6321E" w:rsidR="00236796" w:rsidRDefault="00236796" w:rsidP="00812417">
            <w:r>
              <w:t>Pass</w:t>
            </w:r>
          </w:p>
        </w:tc>
        <w:tc>
          <w:tcPr>
            <w:tcW w:w="2109" w:type="dxa"/>
          </w:tcPr>
          <w:p w14:paraId="0FE8A62F" w14:textId="77777777" w:rsidR="00236796" w:rsidRDefault="00236796" w:rsidP="00812417"/>
        </w:tc>
      </w:tr>
      <w:tr w:rsidR="00236796" w14:paraId="6DF802F1" w14:textId="77777777" w:rsidTr="00DE3658">
        <w:tc>
          <w:tcPr>
            <w:tcW w:w="635" w:type="dxa"/>
          </w:tcPr>
          <w:p w14:paraId="421A3ACE" w14:textId="3F41E026" w:rsidR="00236796" w:rsidRDefault="00DE3658" w:rsidP="00812417">
            <w:r>
              <w:t>8</w:t>
            </w:r>
            <w:r w:rsidR="00236796">
              <w:t>.</w:t>
            </w:r>
          </w:p>
        </w:tc>
        <w:tc>
          <w:tcPr>
            <w:tcW w:w="2248" w:type="dxa"/>
          </w:tcPr>
          <w:p w14:paraId="034EC3A3" w14:textId="1D32D44E" w:rsidR="00236796" w:rsidRDefault="00BB32CE" w:rsidP="00812417">
            <w:r>
              <w:t xml:space="preserve">The player will be able to pick up the books </w:t>
            </w:r>
            <w:r w:rsidR="00265035">
              <w:t>and put them in the bookshelf.</w:t>
            </w:r>
          </w:p>
        </w:tc>
        <w:tc>
          <w:tcPr>
            <w:tcW w:w="1696" w:type="dxa"/>
          </w:tcPr>
          <w:p w14:paraId="7FB3ECAC" w14:textId="6B2FC657" w:rsidR="00236796" w:rsidRDefault="00265035" w:rsidP="00812417">
            <w:r>
              <w:t>Element testing</w:t>
            </w:r>
          </w:p>
        </w:tc>
        <w:tc>
          <w:tcPr>
            <w:tcW w:w="2250" w:type="dxa"/>
          </w:tcPr>
          <w:p w14:paraId="348B85FD" w14:textId="3E61AD5F" w:rsidR="00236796" w:rsidRDefault="00265035" w:rsidP="00812417">
            <w:r>
              <w:t xml:space="preserve">The player will be able to interact and pick up the books, and then </w:t>
            </w:r>
            <w:r w:rsidR="00DE3658">
              <w:t>put them in the shelf.</w:t>
            </w:r>
          </w:p>
        </w:tc>
        <w:tc>
          <w:tcPr>
            <w:tcW w:w="1695" w:type="dxa"/>
          </w:tcPr>
          <w:p w14:paraId="679FFCEB" w14:textId="6B3E8DEB" w:rsidR="00236796" w:rsidRDefault="00DE3658" w:rsidP="00812417">
            <w:r>
              <w:t>The player was able to pick up the books and put them in the shelf.</w:t>
            </w:r>
          </w:p>
        </w:tc>
        <w:tc>
          <w:tcPr>
            <w:tcW w:w="991" w:type="dxa"/>
          </w:tcPr>
          <w:p w14:paraId="7FB6C48B" w14:textId="5B30EDED" w:rsidR="00236796" w:rsidRDefault="00DE3658" w:rsidP="00812417">
            <w:r>
              <w:t>Pass</w:t>
            </w:r>
          </w:p>
        </w:tc>
        <w:tc>
          <w:tcPr>
            <w:tcW w:w="2109" w:type="dxa"/>
          </w:tcPr>
          <w:p w14:paraId="219F0E65" w14:textId="77777777" w:rsidR="00236796" w:rsidRDefault="00236796" w:rsidP="00812417"/>
        </w:tc>
      </w:tr>
    </w:tbl>
    <w:p w14:paraId="74C03B48" w14:textId="77777777" w:rsidR="0034255D" w:rsidRDefault="0034255D" w:rsidP="0034255D">
      <w:r>
        <w:t xml:space="preserve">Test plan – Features etc/ test number, test case, type of testing, result, expected vs actual outcome, evidence, result = pass/failed/skipped </w:t>
      </w:r>
    </w:p>
    <w:p w14:paraId="0DAF2895" w14:textId="77777777" w:rsidR="00812417" w:rsidRDefault="0034255D" w:rsidP="00812417">
      <w:pPr>
        <w:rPr>
          <w:b/>
        </w:rPr>
      </w:pPr>
      <w:r w:rsidRPr="00516485">
        <w:rPr>
          <w:b/>
        </w:rPr>
        <w:t>Unit testing, functional testing, integration testing</w:t>
      </w:r>
    </w:p>
    <w:p w14:paraId="13B48412" w14:textId="77777777" w:rsidR="00385899" w:rsidRPr="00385899" w:rsidRDefault="00385899" w:rsidP="00812417">
      <w:r>
        <w:t>QA processes</w:t>
      </w:r>
    </w:p>
    <w:p w14:paraId="0F3B52E6" w14:textId="77777777" w:rsidR="0034255D" w:rsidRDefault="0034255D" w:rsidP="0034255D">
      <w:pPr>
        <w:pStyle w:val="Heading1"/>
      </w:pPr>
      <w:bookmarkStart w:id="5" w:name="_Toc136331688"/>
      <w:r>
        <w:t xml:space="preserve">Improved </w:t>
      </w:r>
      <w:r w:rsidR="000579AE">
        <w:t>T</w:t>
      </w:r>
      <w:r>
        <w:t xml:space="preserve">est </w:t>
      </w:r>
      <w:r w:rsidR="000579AE">
        <w:t>P</w:t>
      </w:r>
      <w:r>
        <w:t>lan</w:t>
      </w:r>
      <w:bookmarkEnd w:id="5"/>
    </w:p>
    <w:tbl>
      <w:tblPr>
        <w:tblStyle w:val="TableGrid"/>
        <w:tblW w:w="11624" w:type="dxa"/>
        <w:tblInd w:w="-1281" w:type="dxa"/>
        <w:tblLook w:val="04A0" w:firstRow="1" w:lastRow="0" w:firstColumn="1" w:lastColumn="0" w:noHBand="0" w:noVBand="1"/>
      </w:tblPr>
      <w:tblGrid>
        <w:gridCol w:w="635"/>
        <w:gridCol w:w="2250"/>
        <w:gridCol w:w="1697"/>
        <w:gridCol w:w="2250"/>
        <w:gridCol w:w="1691"/>
        <w:gridCol w:w="992"/>
        <w:gridCol w:w="2109"/>
      </w:tblGrid>
      <w:tr w:rsidR="0034255D" w:rsidRPr="0034255D" w14:paraId="6AA9D753" w14:textId="77777777" w:rsidTr="007A30DD">
        <w:tc>
          <w:tcPr>
            <w:tcW w:w="635" w:type="dxa"/>
          </w:tcPr>
          <w:p w14:paraId="71E80968" w14:textId="77777777" w:rsidR="0034255D" w:rsidRPr="00812417" w:rsidRDefault="0034255D" w:rsidP="00A45E37">
            <w:pPr>
              <w:rPr>
                <w:b/>
              </w:rPr>
            </w:pPr>
            <w:r>
              <w:rPr>
                <w:b/>
              </w:rPr>
              <w:t>Test No.</w:t>
            </w:r>
          </w:p>
        </w:tc>
        <w:tc>
          <w:tcPr>
            <w:tcW w:w="2250" w:type="dxa"/>
          </w:tcPr>
          <w:p w14:paraId="6DBDE266" w14:textId="77777777" w:rsidR="0034255D" w:rsidRPr="00812417" w:rsidRDefault="0034255D" w:rsidP="00A45E37">
            <w:pPr>
              <w:rPr>
                <w:b/>
              </w:rPr>
            </w:pPr>
            <w:r>
              <w:rPr>
                <w:b/>
              </w:rPr>
              <w:t>Test case</w:t>
            </w:r>
          </w:p>
        </w:tc>
        <w:tc>
          <w:tcPr>
            <w:tcW w:w="1697" w:type="dxa"/>
          </w:tcPr>
          <w:p w14:paraId="28A35A91" w14:textId="77777777" w:rsidR="0034255D" w:rsidRPr="00812417" w:rsidRDefault="0034255D" w:rsidP="00A45E37">
            <w:pPr>
              <w:rPr>
                <w:b/>
              </w:rPr>
            </w:pPr>
            <w:r>
              <w:rPr>
                <w:b/>
              </w:rPr>
              <w:t>Type of Test</w:t>
            </w:r>
          </w:p>
        </w:tc>
        <w:tc>
          <w:tcPr>
            <w:tcW w:w="2250" w:type="dxa"/>
          </w:tcPr>
          <w:p w14:paraId="1DD63BBA" w14:textId="77777777" w:rsidR="0034255D" w:rsidRPr="0034255D" w:rsidRDefault="0034255D" w:rsidP="00A45E37">
            <w:pPr>
              <w:rPr>
                <w:b/>
              </w:rPr>
            </w:pPr>
            <w:r w:rsidRPr="0034255D">
              <w:rPr>
                <w:b/>
              </w:rPr>
              <w:t>Expected outcome</w:t>
            </w:r>
          </w:p>
        </w:tc>
        <w:tc>
          <w:tcPr>
            <w:tcW w:w="1691" w:type="dxa"/>
          </w:tcPr>
          <w:p w14:paraId="3EBE1A40" w14:textId="77777777" w:rsidR="0034255D" w:rsidRPr="0034255D" w:rsidRDefault="0034255D" w:rsidP="00A45E37">
            <w:pPr>
              <w:rPr>
                <w:b/>
              </w:rPr>
            </w:pPr>
            <w:r w:rsidRPr="0034255D">
              <w:rPr>
                <w:b/>
              </w:rPr>
              <w:t>Actual outcome</w:t>
            </w:r>
          </w:p>
        </w:tc>
        <w:tc>
          <w:tcPr>
            <w:tcW w:w="992" w:type="dxa"/>
          </w:tcPr>
          <w:p w14:paraId="1E01CE43" w14:textId="77777777" w:rsidR="0034255D" w:rsidRPr="0034255D" w:rsidRDefault="0034255D" w:rsidP="00A45E37">
            <w:pPr>
              <w:rPr>
                <w:b/>
              </w:rPr>
            </w:pPr>
            <w:r w:rsidRPr="0034255D">
              <w:rPr>
                <w:b/>
              </w:rPr>
              <w:t>Result</w:t>
            </w:r>
          </w:p>
        </w:tc>
        <w:tc>
          <w:tcPr>
            <w:tcW w:w="2109" w:type="dxa"/>
          </w:tcPr>
          <w:p w14:paraId="46529EFB" w14:textId="77777777" w:rsidR="0034255D" w:rsidRPr="0034255D" w:rsidRDefault="0034255D" w:rsidP="00A45E37">
            <w:pPr>
              <w:rPr>
                <w:b/>
              </w:rPr>
            </w:pPr>
            <w:r w:rsidRPr="0034255D">
              <w:rPr>
                <w:b/>
              </w:rPr>
              <w:t>Evidence</w:t>
            </w:r>
          </w:p>
        </w:tc>
      </w:tr>
      <w:tr w:rsidR="0034255D" w14:paraId="2ADD9C90" w14:textId="77777777" w:rsidTr="007A30DD">
        <w:tc>
          <w:tcPr>
            <w:tcW w:w="635" w:type="dxa"/>
          </w:tcPr>
          <w:p w14:paraId="10B68AAF" w14:textId="77777777" w:rsidR="0034255D" w:rsidRDefault="0034255D" w:rsidP="00A45E37">
            <w:r>
              <w:t>1.</w:t>
            </w:r>
          </w:p>
        </w:tc>
        <w:tc>
          <w:tcPr>
            <w:tcW w:w="2250" w:type="dxa"/>
          </w:tcPr>
          <w:p w14:paraId="45F314E5" w14:textId="274A94D9" w:rsidR="0034255D" w:rsidRDefault="00DE3658" w:rsidP="00A45E37">
            <w:r>
              <w:t>The player will be able to pick up objects.</w:t>
            </w:r>
          </w:p>
        </w:tc>
        <w:tc>
          <w:tcPr>
            <w:tcW w:w="1697" w:type="dxa"/>
          </w:tcPr>
          <w:p w14:paraId="19756D4F" w14:textId="77777777" w:rsidR="0034255D" w:rsidRDefault="0034255D" w:rsidP="00A45E37">
            <w:r>
              <w:t>Unit testing</w:t>
            </w:r>
          </w:p>
        </w:tc>
        <w:tc>
          <w:tcPr>
            <w:tcW w:w="2250" w:type="dxa"/>
          </w:tcPr>
          <w:p w14:paraId="48EF3A8D" w14:textId="09B8C58F" w:rsidR="0034255D" w:rsidRDefault="00DE3658" w:rsidP="00A45E37">
            <w:r>
              <w:t>The player will be able to interact and pick up objects.</w:t>
            </w:r>
          </w:p>
        </w:tc>
        <w:tc>
          <w:tcPr>
            <w:tcW w:w="1691" w:type="dxa"/>
          </w:tcPr>
          <w:p w14:paraId="1CA61EAC" w14:textId="733D176E" w:rsidR="0034255D" w:rsidRDefault="00DE3658" w:rsidP="00A45E37">
            <w:r>
              <w:t>The player picked up the objects.</w:t>
            </w:r>
          </w:p>
        </w:tc>
        <w:tc>
          <w:tcPr>
            <w:tcW w:w="992" w:type="dxa"/>
          </w:tcPr>
          <w:p w14:paraId="2BF37218" w14:textId="77777777" w:rsidR="0034255D" w:rsidRDefault="0034255D" w:rsidP="00A45E37">
            <w:r>
              <w:t>Pass</w:t>
            </w:r>
          </w:p>
        </w:tc>
        <w:tc>
          <w:tcPr>
            <w:tcW w:w="2109" w:type="dxa"/>
          </w:tcPr>
          <w:p w14:paraId="356CD2BE" w14:textId="77777777" w:rsidR="0034255D" w:rsidRDefault="0034255D" w:rsidP="00A45E37"/>
        </w:tc>
      </w:tr>
      <w:tr w:rsidR="0034255D" w14:paraId="26B32001" w14:textId="77777777" w:rsidTr="007A30DD">
        <w:tc>
          <w:tcPr>
            <w:tcW w:w="635" w:type="dxa"/>
          </w:tcPr>
          <w:p w14:paraId="12CC1C7A" w14:textId="77777777" w:rsidR="0034255D" w:rsidRDefault="0034255D" w:rsidP="00A45E37">
            <w:r>
              <w:t>2.</w:t>
            </w:r>
          </w:p>
        </w:tc>
        <w:tc>
          <w:tcPr>
            <w:tcW w:w="2250" w:type="dxa"/>
          </w:tcPr>
          <w:p w14:paraId="3B6D37D5" w14:textId="628F1CA3" w:rsidR="0034255D" w:rsidRDefault="00DE3658" w:rsidP="00A45E37">
            <w:r>
              <w:t>The game will run smoothly without a discrete graphics card.</w:t>
            </w:r>
          </w:p>
        </w:tc>
        <w:tc>
          <w:tcPr>
            <w:tcW w:w="1697" w:type="dxa"/>
          </w:tcPr>
          <w:p w14:paraId="6803B31A" w14:textId="643CA5E7" w:rsidR="0034255D" w:rsidRDefault="00DE3658" w:rsidP="00A45E37">
            <w:r>
              <w:t>Performance testing</w:t>
            </w:r>
          </w:p>
        </w:tc>
        <w:tc>
          <w:tcPr>
            <w:tcW w:w="2250" w:type="dxa"/>
          </w:tcPr>
          <w:p w14:paraId="70FAECA5" w14:textId="5F8586D4" w:rsidR="0034255D" w:rsidRDefault="00DE3658" w:rsidP="00A45E37">
            <w:r>
              <w:t>The game will function well on both levels smoothly.</w:t>
            </w:r>
          </w:p>
        </w:tc>
        <w:tc>
          <w:tcPr>
            <w:tcW w:w="1691" w:type="dxa"/>
          </w:tcPr>
          <w:p w14:paraId="65556DF9" w14:textId="4D60CE5E" w:rsidR="0034255D" w:rsidRDefault="007A30DD" w:rsidP="00A45E37">
            <w:r>
              <w:t>Both levels are running smoothly now.</w:t>
            </w:r>
          </w:p>
        </w:tc>
        <w:tc>
          <w:tcPr>
            <w:tcW w:w="992" w:type="dxa"/>
          </w:tcPr>
          <w:p w14:paraId="1968E95D" w14:textId="6656AA0B" w:rsidR="0034255D" w:rsidRDefault="007A30DD" w:rsidP="00A45E37">
            <w:r>
              <w:t>Pass</w:t>
            </w:r>
          </w:p>
        </w:tc>
        <w:tc>
          <w:tcPr>
            <w:tcW w:w="2109" w:type="dxa"/>
          </w:tcPr>
          <w:p w14:paraId="68CD4A95" w14:textId="77777777" w:rsidR="0034255D" w:rsidRDefault="0034255D" w:rsidP="00A45E37"/>
        </w:tc>
      </w:tr>
      <w:tr w:rsidR="007A30DD" w14:paraId="4D012821" w14:textId="77777777" w:rsidTr="007A30DD">
        <w:tc>
          <w:tcPr>
            <w:tcW w:w="635" w:type="dxa"/>
          </w:tcPr>
          <w:p w14:paraId="40DF9317" w14:textId="77777777" w:rsidR="007A30DD" w:rsidRDefault="007A30DD" w:rsidP="007A30DD">
            <w:r>
              <w:t>3.</w:t>
            </w:r>
          </w:p>
        </w:tc>
        <w:tc>
          <w:tcPr>
            <w:tcW w:w="2250" w:type="dxa"/>
          </w:tcPr>
          <w:p w14:paraId="5C1AB331" w14:textId="17DEC67B" w:rsidR="007A30DD" w:rsidRDefault="007A30DD" w:rsidP="007A30DD">
            <w:r>
              <w:t>The cube, when interacted with, will load the next level, and put the player there.</w:t>
            </w:r>
          </w:p>
        </w:tc>
        <w:tc>
          <w:tcPr>
            <w:tcW w:w="1697" w:type="dxa"/>
          </w:tcPr>
          <w:p w14:paraId="075956D7" w14:textId="77777777" w:rsidR="007A30DD" w:rsidRDefault="007A30DD" w:rsidP="007A30DD">
            <w:r>
              <w:t>Integration testing</w:t>
            </w:r>
          </w:p>
        </w:tc>
        <w:tc>
          <w:tcPr>
            <w:tcW w:w="2250" w:type="dxa"/>
          </w:tcPr>
          <w:p w14:paraId="09652923" w14:textId="7ED24F26" w:rsidR="007A30DD" w:rsidRDefault="007A30DD" w:rsidP="007A30DD">
            <w:r>
              <w:t>The next level will load without issue. When the player interacts with the cube.</w:t>
            </w:r>
          </w:p>
        </w:tc>
        <w:tc>
          <w:tcPr>
            <w:tcW w:w="1691" w:type="dxa"/>
          </w:tcPr>
          <w:p w14:paraId="08E7CB95" w14:textId="4A9A8737" w:rsidR="007A30DD" w:rsidRDefault="007A30DD" w:rsidP="007A30DD">
            <w:r>
              <w:t>The next level is loaded when interacting with the cube.</w:t>
            </w:r>
          </w:p>
        </w:tc>
        <w:tc>
          <w:tcPr>
            <w:tcW w:w="992" w:type="dxa"/>
          </w:tcPr>
          <w:p w14:paraId="3F79B885" w14:textId="4A2C6AC8" w:rsidR="007A30DD" w:rsidRDefault="007A30DD" w:rsidP="007A30DD">
            <w:r>
              <w:t>Pass</w:t>
            </w:r>
          </w:p>
        </w:tc>
        <w:tc>
          <w:tcPr>
            <w:tcW w:w="2109" w:type="dxa"/>
          </w:tcPr>
          <w:p w14:paraId="3BA8924B" w14:textId="77777777" w:rsidR="007A30DD" w:rsidRDefault="007A30DD" w:rsidP="007A30DD"/>
        </w:tc>
      </w:tr>
    </w:tbl>
    <w:p w14:paraId="4077A11B" w14:textId="77777777" w:rsidR="00516485" w:rsidRDefault="00516485">
      <w:r>
        <w:t>Test plan 2 (test plan improvements) – for failed tests/ improved test plan</w:t>
      </w:r>
    </w:p>
    <w:p w14:paraId="4F8C3ED5" w14:textId="77777777" w:rsidR="00582757" w:rsidRDefault="00582757"/>
    <w:p w14:paraId="5F516256" w14:textId="77777777" w:rsidR="00582757" w:rsidRDefault="00582757"/>
    <w:p w14:paraId="486C6D70" w14:textId="77777777" w:rsidR="0034255D" w:rsidRDefault="0034255D" w:rsidP="0034255D">
      <w:pPr>
        <w:pStyle w:val="Heading1"/>
      </w:pPr>
      <w:bookmarkStart w:id="6" w:name="_Toc136331689"/>
      <w:r>
        <w:lastRenderedPageBreak/>
        <w:t>User acceptance testing against requirements</w:t>
      </w:r>
      <w:bookmarkEnd w:id="6"/>
    </w:p>
    <w:tbl>
      <w:tblPr>
        <w:tblStyle w:val="TableGrid"/>
        <w:tblW w:w="11624" w:type="dxa"/>
        <w:tblInd w:w="-1281" w:type="dxa"/>
        <w:tblLook w:val="04A0" w:firstRow="1" w:lastRow="0" w:firstColumn="1" w:lastColumn="0" w:noHBand="0" w:noVBand="1"/>
      </w:tblPr>
      <w:tblGrid>
        <w:gridCol w:w="635"/>
        <w:gridCol w:w="2222"/>
        <w:gridCol w:w="1685"/>
        <w:gridCol w:w="1837"/>
        <w:gridCol w:w="2325"/>
        <w:gridCol w:w="839"/>
        <w:gridCol w:w="2081"/>
      </w:tblGrid>
      <w:tr w:rsidR="00385899" w:rsidRPr="0034255D" w14:paraId="7A4A67FD" w14:textId="77777777" w:rsidTr="00240BEF">
        <w:tc>
          <w:tcPr>
            <w:tcW w:w="635" w:type="dxa"/>
          </w:tcPr>
          <w:p w14:paraId="02AF395C" w14:textId="77777777" w:rsidR="00385899" w:rsidRPr="00812417" w:rsidRDefault="00385899" w:rsidP="00A45E37">
            <w:pPr>
              <w:rPr>
                <w:b/>
              </w:rPr>
            </w:pPr>
            <w:r>
              <w:rPr>
                <w:b/>
              </w:rPr>
              <w:t>Test No.</w:t>
            </w:r>
          </w:p>
        </w:tc>
        <w:tc>
          <w:tcPr>
            <w:tcW w:w="2222" w:type="dxa"/>
          </w:tcPr>
          <w:p w14:paraId="17381F78" w14:textId="77777777" w:rsidR="00385899" w:rsidRPr="00812417" w:rsidRDefault="00385899" w:rsidP="00A45E37">
            <w:pPr>
              <w:rPr>
                <w:b/>
              </w:rPr>
            </w:pPr>
            <w:r>
              <w:rPr>
                <w:b/>
              </w:rPr>
              <w:t>Test case</w:t>
            </w:r>
          </w:p>
        </w:tc>
        <w:tc>
          <w:tcPr>
            <w:tcW w:w="1685" w:type="dxa"/>
          </w:tcPr>
          <w:p w14:paraId="5F1BF60B" w14:textId="77777777" w:rsidR="00385899" w:rsidRPr="00812417" w:rsidRDefault="00385899" w:rsidP="00A45E37">
            <w:pPr>
              <w:rPr>
                <w:b/>
              </w:rPr>
            </w:pPr>
            <w:r>
              <w:rPr>
                <w:b/>
              </w:rPr>
              <w:t>Type of Test</w:t>
            </w:r>
          </w:p>
        </w:tc>
        <w:tc>
          <w:tcPr>
            <w:tcW w:w="1837" w:type="dxa"/>
          </w:tcPr>
          <w:p w14:paraId="4EBADE5C" w14:textId="77777777" w:rsidR="00385899" w:rsidRPr="0034255D" w:rsidRDefault="00385899" w:rsidP="00A45E37">
            <w:pPr>
              <w:rPr>
                <w:b/>
              </w:rPr>
            </w:pPr>
            <w:r w:rsidRPr="0034255D">
              <w:rPr>
                <w:b/>
              </w:rPr>
              <w:t>Expected outcome</w:t>
            </w:r>
          </w:p>
        </w:tc>
        <w:tc>
          <w:tcPr>
            <w:tcW w:w="2325" w:type="dxa"/>
          </w:tcPr>
          <w:p w14:paraId="71F14B82" w14:textId="77777777" w:rsidR="00385899" w:rsidRPr="0034255D" w:rsidRDefault="00385899" w:rsidP="00A45E37">
            <w:pPr>
              <w:rPr>
                <w:b/>
              </w:rPr>
            </w:pPr>
            <w:r w:rsidRPr="0034255D">
              <w:rPr>
                <w:b/>
              </w:rPr>
              <w:t>Actual outcome</w:t>
            </w:r>
          </w:p>
        </w:tc>
        <w:tc>
          <w:tcPr>
            <w:tcW w:w="839" w:type="dxa"/>
          </w:tcPr>
          <w:p w14:paraId="50EA9D22" w14:textId="77777777" w:rsidR="00385899" w:rsidRPr="0034255D" w:rsidRDefault="00385899" w:rsidP="00A45E37">
            <w:pPr>
              <w:rPr>
                <w:b/>
              </w:rPr>
            </w:pPr>
            <w:r w:rsidRPr="0034255D">
              <w:rPr>
                <w:b/>
              </w:rPr>
              <w:t>Result</w:t>
            </w:r>
          </w:p>
        </w:tc>
        <w:tc>
          <w:tcPr>
            <w:tcW w:w="2081" w:type="dxa"/>
          </w:tcPr>
          <w:p w14:paraId="539AF233" w14:textId="77777777" w:rsidR="00385899" w:rsidRPr="0034255D" w:rsidRDefault="00385899" w:rsidP="00A45E37">
            <w:pPr>
              <w:rPr>
                <w:b/>
              </w:rPr>
            </w:pPr>
            <w:r w:rsidRPr="0034255D">
              <w:rPr>
                <w:b/>
              </w:rPr>
              <w:t>Evidence</w:t>
            </w:r>
          </w:p>
        </w:tc>
      </w:tr>
      <w:tr w:rsidR="00385899" w14:paraId="4AD7FAB5" w14:textId="77777777" w:rsidTr="00240BEF">
        <w:tc>
          <w:tcPr>
            <w:tcW w:w="635" w:type="dxa"/>
          </w:tcPr>
          <w:p w14:paraId="13845078" w14:textId="77777777" w:rsidR="00385899" w:rsidRDefault="00385899" w:rsidP="00A45E37">
            <w:r>
              <w:t>1.</w:t>
            </w:r>
          </w:p>
        </w:tc>
        <w:tc>
          <w:tcPr>
            <w:tcW w:w="2222" w:type="dxa"/>
          </w:tcPr>
          <w:p w14:paraId="560FD34D" w14:textId="59FBB4D1" w:rsidR="00385899" w:rsidRDefault="00582757" w:rsidP="00A45E37">
            <w:r>
              <w:t>There are multiple levels in the final game.</w:t>
            </w:r>
          </w:p>
        </w:tc>
        <w:tc>
          <w:tcPr>
            <w:tcW w:w="1685" w:type="dxa"/>
          </w:tcPr>
          <w:p w14:paraId="382A044B" w14:textId="77777777" w:rsidR="00385899" w:rsidRDefault="00385899" w:rsidP="00A45E37">
            <w:r>
              <w:t>Acceptance testing</w:t>
            </w:r>
          </w:p>
        </w:tc>
        <w:tc>
          <w:tcPr>
            <w:tcW w:w="1837" w:type="dxa"/>
          </w:tcPr>
          <w:p w14:paraId="3EF38A7C" w14:textId="5AA8904A" w:rsidR="00385899" w:rsidRDefault="00582757" w:rsidP="00A45E37">
            <w:r>
              <w:t>There will be more than one level in the final game.</w:t>
            </w:r>
          </w:p>
        </w:tc>
        <w:tc>
          <w:tcPr>
            <w:tcW w:w="2325" w:type="dxa"/>
          </w:tcPr>
          <w:p w14:paraId="20149DB3" w14:textId="42AC637E" w:rsidR="00385899" w:rsidRDefault="00582757" w:rsidP="00A45E37">
            <w:r>
              <w:t>There are two levels in the game, not including the main menu.</w:t>
            </w:r>
          </w:p>
        </w:tc>
        <w:tc>
          <w:tcPr>
            <w:tcW w:w="839" w:type="dxa"/>
          </w:tcPr>
          <w:p w14:paraId="51F2B005" w14:textId="77777777" w:rsidR="00385899" w:rsidRDefault="00385899" w:rsidP="00A45E37">
            <w:r>
              <w:t>Pass</w:t>
            </w:r>
          </w:p>
        </w:tc>
        <w:tc>
          <w:tcPr>
            <w:tcW w:w="2081" w:type="dxa"/>
          </w:tcPr>
          <w:p w14:paraId="6657A168" w14:textId="77777777" w:rsidR="00385899" w:rsidRDefault="00385899" w:rsidP="00A45E37"/>
        </w:tc>
      </w:tr>
      <w:tr w:rsidR="00385899" w14:paraId="17FC7E6A" w14:textId="77777777" w:rsidTr="00240BEF">
        <w:tc>
          <w:tcPr>
            <w:tcW w:w="635" w:type="dxa"/>
          </w:tcPr>
          <w:p w14:paraId="5AB9C91E" w14:textId="77777777" w:rsidR="00385899" w:rsidRDefault="00385899" w:rsidP="00A45E37">
            <w:r>
              <w:t>2.</w:t>
            </w:r>
          </w:p>
        </w:tc>
        <w:tc>
          <w:tcPr>
            <w:tcW w:w="2222" w:type="dxa"/>
          </w:tcPr>
          <w:p w14:paraId="24657C29" w14:textId="3BD896B9" w:rsidR="00385899" w:rsidRDefault="00582757" w:rsidP="00A45E37">
            <w:r>
              <w:t>There is a life system</w:t>
            </w:r>
            <w:r w:rsidR="00AD6493">
              <w:t xml:space="preserve"> and life deduction</w:t>
            </w:r>
            <w:r>
              <w:t xml:space="preserve"> in the game.</w:t>
            </w:r>
          </w:p>
        </w:tc>
        <w:tc>
          <w:tcPr>
            <w:tcW w:w="1685" w:type="dxa"/>
          </w:tcPr>
          <w:p w14:paraId="6458F8D3" w14:textId="77777777" w:rsidR="00385899" w:rsidRDefault="00385899" w:rsidP="00A45E37">
            <w:r>
              <w:t>Acceptance testing</w:t>
            </w:r>
          </w:p>
        </w:tc>
        <w:tc>
          <w:tcPr>
            <w:tcW w:w="1837" w:type="dxa"/>
          </w:tcPr>
          <w:p w14:paraId="444E9EE1" w14:textId="416B8815" w:rsidR="00385899" w:rsidRDefault="00582757" w:rsidP="00A45E37">
            <w:r>
              <w:t>The player will die if the timer runs out.</w:t>
            </w:r>
          </w:p>
        </w:tc>
        <w:tc>
          <w:tcPr>
            <w:tcW w:w="2325" w:type="dxa"/>
          </w:tcPr>
          <w:p w14:paraId="1731EA9E" w14:textId="0E9B957B" w:rsidR="00385899" w:rsidRDefault="00582757" w:rsidP="00A45E37">
            <w:r>
              <w:t>The player restarts from the beginning if the timer runs out.</w:t>
            </w:r>
          </w:p>
        </w:tc>
        <w:tc>
          <w:tcPr>
            <w:tcW w:w="839" w:type="dxa"/>
          </w:tcPr>
          <w:p w14:paraId="710270CF" w14:textId="0FCD6864" w:rsidR="00385899" w:rsidRDefault="007A30DD" w:rsidP="00A45E37">
            <w:r>
              <w:t>Pass</w:t>
            </w:r>
          </w:p>
        </w:tc>
        <w:tc>
          <w:tcPr>
            <w:tcW w:w="2081" w:type="dxa"/>
          </w:tcPr>
          <w:p w14:paraId="05AEA4FF" w14:textId="77777777" w:rsidR="00385899" w:rsidRDefault="00385899" w:rsidP="00A45E37"/>
        </w:tc>
      </w:tr>
      <w:tr w:rsidR="00385899" w14:paraId="3C59DDF3" w14:textId="77777777" w:rsidTr="00240BEF">
        <w:tc>
          <w:tcPr>
            <w:tcW w:w="635" w:type="dxa"/>
          </w:tcPr>
          <w:p w14:paraId="4C8A6FB0" w14:textId="77777777" w:rsidR="00385899" w:rsidRDefault="00385899" w:rsidP="00A45E37">
            <w:r>
              <w:t>3.</w:t>
            </w:r>
          </w:p>
        </w:tc>
        <w:tc>
          <w:tcPr>
            <w:tcW w:w="2222" w:type="dxa"/>
          </w:tcPr>
          <w:p w14:paraId="75EBA234" w14:textId="27B7ED81" w:rsidR="00385899" w:rsidRDefault="00582757" w:rsidP="00A45E37">
            <w:r>
              <w:t>Collision detection will be present.</w:t>
            </w:r>
          </w:p>
        </w:tc>
        <w:tc>
          <w:tcPr>
            <w:tcW w:w="1685" w:type="dxa"/>
          </w:tcPr>
          <w:p w14:paraId="6BBA9AFA" w14:textId="77777777" w:rsidR="00385899" w:rsidRDefault="00385899" w:rsidP="00A45E37">
            <w:r>
              <w:t>Acceptance testing</w:t>
            </w:r>
          </w:p>
        </w:tc>
        <w:tc>
          <w:tcPr>
            <w:tcW w:w="1837" w:type="dxa"/>
          </w:tcPr>
          <w:p w14:paraId="70D84CD9" w14:textId="328B386C" w:rsidR="00385899" w:rsidRDefault="00AD6493" w:rsidP="00A45E37">
            <w:r>
              <w:t>The player will not fall through the world and be able to collide.</w:t>
            </w:r>
          </w:p>
        </w:tc>
        <w:tc>
          <w:tcPr>
            <w:tcW w:w="2325" w:type="dxa"/>
          </w:tcPr>
          <w:p w14:paraId="35090D8E" w14:textId="184E02AF" w:rsidR="00385899" w:rsidRDefault="00AD6493" w:rsidP="00A45E37">
            <w:r>
              <w:t xml:space="preserve">The collision detections </w:t>
            </w:r>
            <w:proofErr w:type="gramStart"/>
            <w:r>
              <w:t>is</w:t>
            </w:r>
            <w:proofErr w:type="gramEnd"/>
            <w:r>
              <w:t xml:space="preserve"> there and the player cannot fall through the floor.</w:t>
            </w:r>
          </w:p>
        </w:tc>
        <w:tc>
          <w:tcPr>
            <w:tcW w:w="839" w:type="dxa"/>
          </w:tcPr>
          <w:p w14:paraId="3759C9A4" w14:textId="3C44C34D" w:rsidR="00385899" w:rsidRDefault="007A30DD" w:rsidP="00A45E37">
            <w:r>
              <w:t>Pass</w:t>
            </w:r>
          </w:p>
        </w:tc>
        <w:tc>
          <w:tcPr>
            <w:tcW w:w="2081" w:type="dxa"/>
          </w:tcPr>
          <w:p w14:paraId="0A99763E" w14:textId="77777777" w:rsidR="00385899" w:rsidRDefault="00385899" w:rsidP="00A45E37"/>
        </w:tc>
      </w:tr>
      <w:tr w:rsidR="00AD6493" w14:paraId="6215ACCB" w14:textId="77777777" w:rsidTr="00240BEF">
        <w:tc>
          <w:tcPr>
            <w:tcW w:w="635" w:type="dxa"/>
          </w:tcPr>
          <w:p w14:paraId="786372A0" w14:textId="42496D6A" w:rsidR="00AD6493" w:rsidRDefault="00AD6493" w:rsidP="00A45E37">
            <w:r>
              <w:t>4.</w:t>
            </w:r>
          </w:p>
        </w:tc>
        <w:tc>
          <w:tcPr>
            <w:tcW w:w="2222" w:type="dxa"/>
          </w:tcPr>
          <w:p w14:paraId="1A3158DE" w14:textId="34EB7E15" w:rsidR="00AD6493" w:rsidRDefault="00AD6493" w:rsidP="00A45E37">
            <w:r>
              <w:t>There will be score and adding score.</w:t>
            </w:r>
          </w:p>
        </w:tc>
        <w:tc>
          <w:tcPr>
            <w:tcW w:w="1685" w:type="dxa"/>
          </w:tcPr>
          <w:p w14:paraId="722AF01F" w14:textId="61560024" w:rsidR="00AD6493" w:rsidRDefault="00AD6493" w:rsidP="00A45E37">
            <w:r>
              <w:t>Acceptance testing</w:t>
            </w:r>
          </w:p>
        </w:tc>
        <w:tc>
          <w:tcPr>
            <w:tcW w:w="1837" w:type="dxa"/>
          </w:tcPr>
          <w:p w14:paraId="744ACD4B" w14:textId="1D868924" w:rsidR="00AD6493" w:rsidRDefault="00AD6493" w:rsidP="00A45E37">
            <w:r>
              <w:t>The score will increase when the level progresses.</w:t>
            </w:r>
          </w:p>
        </w:tc>
        <w:tc>
          <w:tcPr>
            <w:tcW w:w="2325" w:type="dxa"/>
          </w:tcPr>
          <w:p w14:paraId="74B2B625" w14:textId="100A67CC" w:rsidR="00AD6493" w:rsidRDefault="00AD6493" w:rsidP="00A45E37">
            <w:r>
              <w:t>The player gets +1 score when going to level 2.</w:t>
            </w:r>
          </w:p>
        </w:tc>
        <w:tc>
          <w:tcPr>
            <w:tcW w:w="839" w:type="dxa"/>
          </w:tcPr>
          <w:p w14:paraId="0702AC0C" w14:textId="53652069" w:rsidR="00AD6493" w:rsidRDefault="00AD6493" w:rsidP="00A45E37">
            <w:r>
              <w:t>Pass</w:t>
            </w:r>
          </w:p>
        </w:tc>
        <w:tc>
          <w:tcPr>
            <w:tcW w:w="2081" w:type="dxa"/>
          </w:tcPr>
          <w:p w14:paraId="0C8EEC8E" w14:textId="77777777" w:rsidR="00AD6493" w:rsidRDefault="00AD6493" w:rsidP="00A45E37"/>
        </w:tc>
      </w:tr>
      <w:tr w:rsidR="00AD6493" w14:paraId="1DE5B6C8" w14:textId="77777777" w:rsidTr="00240BEF">
        <w:tc>
          <w:tcPr>
            <w:tcW w:w="635" w:type="dxa"/>
          </w:tcPr>
          <w:p w14:paraId="770B0673" w14:textId="6B5EE945" w:rsidR="00AD6493" w:rsidRDefault="00240BEF" w:rsidP="00A45E37">
            <w:r>
              <w:t>5.</w:t>
            </w:r>
          </w:p>
        </w:tc>
        <w:tc>
          <w:tcPr>
            <w:tcW w:w="2222" w:type="dxa"/>
          </w:tcPr>
          <w:p w14:paraId="7D03506D" w14:textId="0515AF62" w:rsidR="00AD6493" w:rsidRDefault="00240BEF" w:rsidP="00A45E37">
            <w:r>
              <w:t>The game is suitable for 8+.</w:t>
            </w:r>
          </w:p>
        </w:tc>
        <w:tc>
          <w:tcPr>
            <w:tcW w:w="1685" w:type="dxa"/>
          </w:tcPr>
          <w:p w14:paraId="0331601C" w14:textId="099DC831" w:rsidR="00AD6493" w:rsidRDefault="00240BEF" w:rsidP="00A45E37">
            <w:r>
              <w:t>Acceptance testing</w:t>
            </w:r>
          </w:p>
        </w:tc>
        <w:tc>
          <w:tcPr>
            <w:tcW w:w="1837" w:type="dxa"/>
          </w:tcPr>
          <w:p w14:paraId="1840C50D" w14:textId="1645AAEA" w:rsidR="00AD6493" w:rsidRDefault="00240BEF" w:rsidP="00A45E37">
            <w:r>
              <w:t>The levels will be safe for all ages and the puzzles will not be too simple to prevent older audiences playing.</w:t>
            </w:r>
          </w:p>
        </w:tc>
        <w:tc>
          <w:tcPr>
            <w:tcW w:w="2325" w:type="dxa"/>
          </w:tcPr>
          <w:p w14:paraId="07D44404" w14:textId="37C67220" w:rsidR="00AD6493" w:rsidRDefault="00240BEF" w:rsidP="00A45E37">
            <w:r w:rsidRPr="00240BEF">
              <w:t>The levels are designed that although literally dark, are not creepy or gory, making it suitable for 8+. The puzzles are solvable for all ages, although some will take a little more time.</w:t>
            </w:r>
          </w:p>
        </w:tc>
        <w:tc>
          <w:tcPr>
            <w:tcW w:w="839" w:type="dxa"/>
          </w:tcPr>
          <w:p w14:paraId="75421216" w14:textId="00422499" w:rsidR="00AD6493" w:rsidRDefault="00240BEF" w:rsidP="00A45E37">
            <w:r>
              <w:t>Pass</w:t>
            </w:r>
          </w:p>
        </w:tc>
        <w:tc>
          <w:tcPr>
            <w:tcW w:w="2081" w:type="dxa"/>
          </w:tcPr>
          <w:p w14:paraId="02BCBE85" w14:textId="77777777" w:rsidR="00AD6493" w:rsidRDefault="00AD6493" w:rsidP="00A45E37"/>
        </w:tc>
      </w:tr>
    </w:tbl>
    <w:p w14:paraId="5EA47A4F" w14:textId="77777777" w:rsidR="00385899" w:rsidRPr="00385899" w:rsidRDefault="00385899" w:rsidP="00385899"/>
    <w:p w14:paraId="66F50A07" w14:textId="77777777" w:rsidR="00516485" w:rsidRDefault="00516485">
      <w:r>
        <w:t>Versions of unity</w:t>
      </w:r>
    </w:p>
    <w:p w14:paraId="618EACDF" w14:textId="77777777" w:rsidR="00516485" w:rsidRDefault="00516485">
      <w:r>
        <w:t xml:space="preserve">UAT test/ acceptance testing user requirements </w:t>
      </w:r>
    </w:p>
    <w:p w14:paraId="398ACA4B" w14:textId="77777777" w:rsidR="00516485" w:rsidRDefault="00516485">
      <w:r>
        <w:t>Potential errors</w:t>
      </w:r>
    </w:p>
    <w:p w14:paraId="1C7F6C93" w14:textId="77777777" w:rsidR="0034255D" w:rsidRDefault="0034255D" w:rsidP="0034255D">
      <w:pPr>
        <w:pStyle w:val="Heading1"/>
      </w:pPr>
      <w:bookmarkStart w:id="7" w:name="_Toc136331690"/>
      <w:r>
        <w:t>Analysis of test results</w:t>
      </w:r>
      <w:bookmarkEnd w:id="7"/>
    </w:p>
    <w:p w14:paraId="5F750843" w14:textId="77777777" w:rsidR="0034255D" w:rsidRPr="0034255D" w:rsidRDefault="0034255D" w:rsidP="0034255D">
      <w:r>
        <w:t>Analysis of test results (result 1 etc, result 2)</w:t>
      </w:r>
    </w:p>
    <w:p w14:paraId="27CAC969" w14:textId="77777777" w:rsidR="0034255D" w:rsidRDefault="0034255D" w:rsidP="0034255D">
      <w:pPr>
        <w:pStyle w:val="Heading2"/>
      </w:pPr>
      <w:bookmarkStart w:id="8" w:name="_Toc136331691"/>
      <w:r>
        <w:lastRenderedPageBreak/>
        <w:t>Basic test plan</w:t>
      </w:r>
      <w:bookmarkEnd w:id="8"/>
    </w:p>
    <w:p w14:paraId="299D772B" w14:textId="77777777" w:rsidR="0034255D" w:rsidRDefault="0034255D" w:rsidP="0034255D">
      <w:pPr>
        <w:pStyle w:val="Heading3"/>
      </w:pPr>
      <w:bookmarkStart w:id="9" w:name="_Toc136331692"/>
      <w:r>
        <w:t>Test 1 etc</w:t>
      </w:r>
      <w:bookmarkEnd w:id="9"/>
    </w:p>
    <w:p w14:paraId="18F1850A" w14:textId="77777777" w:rsidR="0034255D" w:rsidRDefault="0034255D" w:rsidP="0034255D">
      <w:pPr>
        <w:pStyle w:val="Heading2"/>
      </w:pPr>
      <w:bookmarkStart w:id="10" w:name="_Toc136331693"/>
      <w:r>
        <w:t>Improved test plan</w:t>
      </w:r>
      <w:bookmarkEnd w:id="10"/>
    </w:p>
    <w:p w14:paraId="04899100" w14:textId="77777777" w:rsidR="0034255D" w:rsidRDefault="0034255D" w:rsidP="0034255D">
      <w:pPr>
        <w:pStyle w:val="Heading3"/>
      </w:pPr>
      <w:bookmarkStart w:id="11" w:name="_Toc136331694"/>
      <w:r>
        <w:t>Test 1 etc</w:t>
      </w:r>
      <w:bookmarkEnd w:id="11"/>
    </w:p>
    <w:p w14:paraId="2C8C619A" w14:textId="77777777" w:rsidR="00385899" w:rsidRPr="00385899" w:rsidRDefault="00385899" w:rsidP="00385899">
      <w:pPr>
        <w:pStyle w:val="Heading2"/>
      </w:pPr>
      <w:bookmarkStart w:id="12" w:name="_Toc136331695"/>
      <w:r>
        <w:t>Regression based testing for the future</w:t>
      </w:r>
      <w:bookmarkEnd w:id="12"/>
    </w:p>
    <w:p w14:paraId="2089180E" w14:textId="77777777" w:rsidR="0034255D" w:rsidRDefault="0034255D" w:rsidP="0034255D">
      <w:pPr>
        <w:pStyle w:val="Heading1"/>
      </w:pPr>
      <w:bookmarkStart w:id="13" w:name="_Toc136331696"/>
      <w:r>
        <w:t>Evaluation</w:t>
      </w:r>
      <w:bookmarkEnd w:id="13"/>
    </w:p>
    <w:p w14:paraId="466C9306" w14:textId="77777777" w:rsidR="0034255D" w:rsidRPr="0034255D" w:rsidRDefault="0034255D" w:rsidP="0034255D">
      <w:r>
        <w:t xml:space="preserve">Evaluation (high level testing, product testing, system testing) constructive/positive </w:t>
      </w:r>
    </w:p>
    <w:p w14:paraId="4E512106" w14:textId="77777777" w:rsidR="0034255D" w:rsidRDefault="0034255D" w:rsidP="0034255D">
      <w:pPr>
        <w:pStyle w:val="Heading2"/>
      </w:pPr>
      <w:bookmarkStart w:id="14" w:name="_Toc136331697"/>
      <w:r>
        <w:t>Testing quality</w:t>
      </w:r>
      <w:bookmarkEnd w:id="14"/>
    </w:p>
    <w:p w14:paraId="196CC6D6" w14:textId="77777777" w:rsidR="00385899" w:rsidRDefault="00385899" w:rsidP="00385899">
      <w:pPr>
        <w:pStyle w:val="Heading3"/>
      </w:pPr>
      <w:bookmarkStart w:id="15" w:name="_Toc136331698"/>
      <w:r>
        <w:t>Justification for failed tests</w:t>
      </w:r>
      <w:bookmarkEnd w:id="15"/>
    </w:p>
    <w:p w14:paraId="7D14C98B" w14:textId="77777777" w:rsidR="00385899" w:rsidRPr="00385899" w:rsidRDefault="00385899" w:rsidP="00385899">
      <w:pPr>
        <w:pStyle w:val="Heading3"/>
      </w:pPr>
      <w:bookmarkStart w:id="16" w:name="_Toc136331699"/>
      <w:r>
        <w:t>Valid reasons for skipped tests and not failed</w:t>
      </w:r>
      <w:bookmarkEnd w:id="16"/>
    </w:p>
    <w:p w14:paraId="2184D67B" w14:textId="77777777" w:rsidR="0034255D" w:rsidRDefault="0034255D" w:rsidP="0034255D">
      <w:pPr>
        <w:pStyle w:val="Heading2"/>
      </w:pPr>
      <w:bookmarkStart w:id="17" w:name="_Toc136331700"/>
      <w:r>
        <w:t>Product against tests</w:t>
      </w:r>
      <w:bookmarkEnd w:id="17"/>
    </w:p>
    <w:p w14:paraId="0024DF44" w14:textId="77777777" w:rsidR="0034255D" w:rsidRDefault="0034255D" w:rsidP="0034255D">
      <w:pPr>
        <w:pStyle w:val="Heading2"/>
      </w:pPr>
      <w:bookmarkStart w:id="18" w:name="_Toc136331701"/>
      <w:r>
        <w:t>System testing</w:t>
      </w:r>
      <w:bookmarkEnd w:id="18"/>
    </w:p>
    <w:p w14:paraId="2195D81F" w14:textId="77777777" w:rsidR="0034255D" w:rsidRDefault="0034255D" w:rsidP="0034255D">
      <w:pPr>
        <w:pStyle w:val="Heading2"/>
      </w:pPr>
      <w:bookmarkStart w:id="19" w:name="_Toc136331702"/>
      <w:r>
        <w:t>Test plan</w:t>
      </w:r>
      <w:bookmarkEnd w:id="19"/>
    </w:p>
    <w:p w14:paraId="0C90DB62" w14:textId="77777777" w:rsidR="0034255D" w:rsidRPr="0034255D" w:rsidRDefault="0034255D" w:rsidP="0034255D">
      <w:r>
        <w:t>what would you do next time</w:t>
      </w:r>
    </w:p>
    <w:p w14:paraId="2C3CF05B" w14:textId="77777777" w:rsidR="0034255D" w:rsidRDefault="0034255D">
      <w:r>
        <w:t>what did you do now</w:t>
      </w:r>
    </w:p>
    <w:p w14:paraId="38DD9DEA" w14:textId="77777777" w:rsidR="00385899" w:rsidRDefault="00385899">
      <w:r>
        <w:t>how well will did I do it</w:t>
      </w:r>
    </w:p>
    <w:p w14:paraId="28FFDF18" w14:textId="77777777" w:rsidR="00516485" w:rsidRDefault="00516485">
      <w:r>
        <w:t>Referencing work constantly</w:t>
      </w:r>
    </w:p>
    <w:tbl>
      <w:tblPr>
        <w:tblStyle w:val="TableGrid"/>
        <w:tblpPr w:leftFromText="180" w:rightFromText="180" w:vertAnchor="page" w:horzAnchor="margin" w:tblpY="11131"/>
        <w:tblW w:w="0" w:type="auto"/>
        <w:tblLook w:val="04A0" w:firstRow="1" w:lastRow="0" w:firstColumn="1" w:lastColumn="0" w:noHBand="0" w:noVBand="1"/>
      </w:tblPr>
      <w:tblGrid>
        <w:gridCol w:w="3005"/>
        <w:gridCol w:w="3005"/>
        <w:gridCol w:w="3006"/>
      </w:tblGrid>
      <w:tr w:rsidR="00812417" w14:paraId="27FDA8A6" w14:textId="77777777" w:rsidTr="00812417">
        <w:tc>
          <w:tcPr>
            <w:tcW w:w="3005" w:type="dxa"/>
          </w:tcPr>
          <w:p w14:paraId="7B1E6153" w14:textId="77777777" w:rsidR="00812417" w:rsidRPr="00BD4A8C" w:rsidRDefault="00812417" w:rsidP="00812417">
            <w:pPr>
              <w:rPr>
                <w:rFonts w:ascii="Arial" w:hAnsi="Arial" w:cs="Arial"/>
                <w:b/>
                <w:shd w:val="clear" w:color="auto" w:fill="FAF9F8"/>
              </w:rPr>
            </w:pPr>
            <w:r w:rsidRPr="00BD4A8C">
              <w:rPr>
                <w:rFonts w:ascii="Arial" w:hAnsi="Arial" w:cs="Arial"/>
                <w:b/>
                <w:shd w:val="clear" w:color="auto" w:fill="FAF9F8"/>
              </w:rPr>
              <w:t>Features</w:t>
            </w:r>
          </w:p>
        </w:tc>
        <w:tc>
          <w:tcPr>
            <w:tcW w:w="3005" w:type="dxa"/>
          </w:tcPr>
          <w:p w14:paraId="5788A38A" w14:textId="77777777" w:rsidR="00812417" w:rsidRPr="00BD4A8C" w:rsidRDefault="00812417" w:rsidP="00812417">
            <w:pPr>
              <w:rPr>
                <w:rFonts w:ascii="Arial" w:hAnsi="Arial" w:cs="Arial"/>
                <w:b/>
                <w:shd w:val="clear" w:color="auto" w:fill="FAF9F8"/>
              </w:rPr>
            </w:pPr>
            <w:r w:rsidRPr="00BD4A8C">
              <w:rPr>
                <w:rFonts w:ascii="Arial" w:hAnsi="Arial" w:cs="Arial"/>
                <w:b/>
                <w:shd w:val="clear" w:color="auto" w:fill="FAF9F8"/>
              </w:rPr>
              <w:t>Test results</w:t>
            </w:r>
          </w:p>
        </w:tc>
        <w:tc>
          <w:tcPr>
            <w:tcW w:w="3006" w:type="dxa"/>
          </w:tcPr>
          <w:p w14:paraId="2FF6BEAC" w14:textId="77777777" w:rsidR="00812417" w:rsidRPr="00BD4A8C" w:rsidRDefault="00812417" w:rsidP="00812417">
            <w:pPr>
              <w:rPr>
                <w:rFonts w:ascii="Arial" w:hAnsi="Arial" w:cs="Arial"/>
                <w:b/>
                <w:shd w:val="clear" w:color="auto" w:fill="FAF9F8"/>
              </w:rPr>
            </w:pPr>
            <w:r w:rsidRPr="00BD4A8C">
              <w:rPr>
                <w:rFonts w:ascii="Arial" w:hAnsi="Arial" w:cs="Arial"/>
                <w:b/>
                <w:shd w:val="clear" w:color="auto" w:fill="FAF9F8"/>
              </w:rPr>
              <w:t>Test evidence</w:t>
            </w:r>
          </w:p>
        </w:tc>
      </w:tr>
      <w:tr w:rsidR="00812417" w14:paraId="5DAE91E6" w14:textId="77777777" w:rsidTr="00812417">
        <w:tc>
          <w:tcPr>
            <w:tcW w:w="3005" w:type="dxa"/>
          </w:tcPr>
          <w:p w14:paraId="493BABD1" w14:textId="77777777" w:rsidR="00812417" w:rsidRDefault="00812417" w:rsidP="00812417">
            <w:pPr>
              <w:rPr>
                <w:rFonts w:ascii="Arial" w:hAnsi="Arial" w:cs="Arial"/>
                <w:shd w:val="clear" w:color="auto" w:fill="FAF9F8"/>
              </w:rPr>
            </w:pPr>
          </w:p>
        </w:tc>
        <w:tc>
          <w:tcPr>
            <w:tcW w:w="3005" w:type="dxa"/>
          </w:tcPr>
          <w:p w14:paraId="113B3DA8" w14:textId="77777777" w:rsidR="00812417" w:rsidRDefault="00812417" w:rsidP="00812417">
            <w:pPr>
              <w:rPr>
                <w:rFonts w:ascii="Arial" w:hAnsi="Arial" w:cs="Arial"/>
                <w:shd w:val="clear" w:color="auto" w:fill="FAF9F8"/>
              </w:rPr>
            </w:pPr>
          </w:p>
        </w:tc>
        <w:tc>
          <w:tcPr>
            <w:tcW w:w="3006" w:type="dxa"/>
          </w:tcPr>
          <w:p w14:paraId="28B90982" w14:textId="77777777" w:rsidR="00812417" w:rsidRDefault="00812417" w:rsidP="00812417">
            <w:pPr>
              <w:rPr>
                <w:rFonts w:ascii="Arial" w:hAnsi="Arial" w:cs="Arial"/>
                <w:shd w:val="clear" w:color="auto" w:fill="FAF9F8"/>
              </w:rPr>
            </w:pPr>
          </w:p>
        </w:tc>
      </w:tr>
      <w:tr w:rsidR="00812417" w14:paraId="6C013A5B" w14:textId="77777777" w:rsidTr="00812417">
        <w:tc>
          <w:tcPr>
            <w:tcW w:w="3005" w:type="dxa"/>
          </w:tcPr>
          <w:p w14:paraId="0D1FFDF3" w14:textId="77777777" w:rsidR="00812417" w:rsidRDefault="00812417" w:rsidP="00812417">
            <w:pPr>
              <w:rPr>
                <w:rFonts w:ascii="Arial" w:hAnsi="Arial" w:cs="Arial"/>
                <w:shd w:val="clear" w:color="auto" w:fill="FAF9F8"/>
              </w:rPr>
            </w:pPr>
          </w:p>
        </w:tc>
        <w:tc>
          <w:tcPr>
            <w:tcW w:w="3005" w:type="dxa"/>
          </w:tcPr>
          <w:p w14:paraId="1F5DFB24" w14:textId="77777777" w:rsidR="00812417" w:rsidRDefault="00812417" w:rsidP="00812417">
            <w:pPr>
              <w:rPr>
                <w:rFonts w:ascii="Arial" w:hAnsi="Arial" w:cs="Arial"/>
                <w:shd w:val="clear" w:color="auto" w:fill="FAF9F8"/>
              </w:rPr>
            </w:pPr>
          </w:p>
        </w:tc>
        <w:tc>
          <w:tcPr>
            <w:tcW w:w="3006" w:type="dxa"/>
          </w:tcPr>
          <w:p w14:paraId="73785FD4" w14:textId="77777777" w:rsidR="00812417" w:rsidRDefault="00812417" w:rsidP="00812417">
            <w:pPr>
              <w:rPr>
                <w:rFonts w:ascii="Arial" w:hAnsi="Arial" w:cs="Arial"/>
                <w:shd w:val="clear" w:color="auto" w:fill="FAF9F8"/>
              </w:rPr>
            </w:pPr>
          </w:p>
        </w:tc>
      </w:tr>
      <w:tr w:rsidR="00812417" w14:paraId="5F123372" w14:textId="77777777" w:rsidTr="00812417">
        <w:tc>
          <w:tcPr>
            <w:tcW w:w="3005" w:type="dxa"/>
          </w:tcPr>
          <w:p w14:paraId="06289618" w14:textId="77777777" w:rsidR="00812417" w:rsidRDefault="00812417" w:rsidP="00812417">
            <w:pPr>
              <w:rPr>
                <w:rFonts w:ascii="Arial" w:hAnsi="Arial" w:cs="Arial"/>
                <w:shd w:val="clear" w:color="auto" w:fill="FAF9F8"/>
              </w:rPr>
            </w:pPr>
          </w:p>
        </w:tc>
        <w:tc>
          <w:tcPr>
            <w:tcW w:w="3005" w:type="dxa"/>
          </w:tcPr>
          <w:p w14:paraId="5E12D2E2" w14:textId="77777777" w:rsidR="00812417" w:rsidRDefault="00812417" w:rsidP="00812417">
            <w:pPr>
              <w:rPr>
                <w:rFonts w:ascii="Arial" w:hAnsi="Arial" w:cs="Arial"/>
                <w:shd w:val="clear" w:color="auto" w:fill="FAF9F8"/>
              </w:rPr>
            </w:pPr>
          </w:p>
        </w:tc>
        <w:tc>
          <w:tcPr>
            <w:tcW w:w="3006" w:type="dxa"/>
          </w:tcPr>
          <w:p w14:paraId="133122D6" w14:textId="77777777" w:rsidR="00812417" w:rsidRDefault="00812417" w:rsidP="00812417">
            <w:pPr>
              <w:rPr>
                <w:rFonts w:ascii="Arial" w:hAnsi="Arial" w:cs="Arial"/>
                <w:shd w:val="clear" w:color="auto" w:fill="FAF9F8"/>
              </w:rPr>
            </w:pPr>
          </w:p>
        </w:tc>
      </w:tr>
    </w:tbl>
    <w:p w14:paraId="584C9619" w14:textId="77777777" w:rsidR="00516485" w:rsidRDefault="00516485"/>
    <w:sectPr w:rsidR="00516485" w:rsidSect="00A134D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34E8E"/>
    <w:multiLevelType w:val="hybridMultilevel"/>
    <w:tmpl w:val="DA3A8662"/>
    <w:lvl w:ilvl="0" w:tplc="FF1C85A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9890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DC"/>
    <w:rsid w:val="000579AE"/>
    <w:rsid w:val="000A2B4A"/>
    <w:rsid w:val="001F3A43"/>
    <w:rsid w:val="00236796"/>
    <w:rsid w:val="00240BEF"/>
    <w:rsid w:val="00265035"/>
    <w:rsid w:val="00303119"/>
    <w:rsid w:val="0034255D"/>
    <w:rsid w:val="00383422"/>
    <w:rsid w:val="00385899"/>
    <w:rsid w:val="00516485"/>
    <w:rsid w:val="00582757"/>
    <w:rsid w:val="007A30DD"/>
    <w:rsid w:val="007B7BF1"/>
    <w:rsid w:val="00812417"/>
    <w:rsid w:val="00A134DC"/>
    <w:rsid w:val="00A46599"/>
    <w:rsid w:val="00AB56DD"/>
    <w:rsid w:val="00AD6493"/>
    <w:rsid w:val="00AF39AB"/>
    <w:rsid w:val="00B619E5"/>
    <w:rsid w:val="00BB32CE"/>
    <w:rsid w:val="00BD4A8C"/>
    <w:rsid w:val="00C72410"/>
    <w:rsid w:val="00CA4EE5"/>
    <w:rsid w:val="00CE5F8C"/>
    <w:rsid w:val="00D80458"/>
    <w:rsid w:val="00DE3658"/>
    <w:rsid w:val="00EB4C79"/>
    <w:rsid w:val="00F223E3"/>
    <w:rsid w:val="00F95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B72EA"/>
  <w15:chartTrackingRefBased/>
  <w15:docId w15:val="{93788EF2-F911-44D0-98C9-EF69FFE6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4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24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34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4DC"/>
    <w:rPr>
      <w:rFonts w:eastAsiaTheme="minorEastAsia"/>
      <w:lang w:val="en-US"/>
    </w:rPr>
  </w:style>
  <w:style w:type="character" w:customStyle="1" w:styleId="Heading1Char">
    <w:name w:val="Heading 1 Char"/>
    <w:basedOn w:val="DefaultParagraphFont"/>
    <w:link w:val="Heading1"/>
    <w:uiPriority w:val="9"/>
    <w:rsid w:val="00BD4A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A8C"/>
    <w:pPr>
      <w:outlineLvl w:val="9"/>
    </w:pPr>
    <w:rPr>
      <w:lang w:val="en-US"/>
    </w:rPr>
  </w:style>
  <w:style w:type="table" w:styleId="TableGrid">
    <w:name w:val="Table Grid"/>
    <w:basedOn w:val="TableNormal"/>
    <w:uiPriority w:val="39"/>
    <w:rsid w:val="00BD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24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241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4255D"/>
    <w:pPr>
      <w:spacing w:after="100"/>
    </w:pPr>
  </w:style>
  <w:style w:type="paragraph" w:styleId="TOC2">
    <w:name w:val="toc 2"/>
    <w:basedOn w:val="Normal"/>
    <w:next w:val="Normal"/>
    <w:autoRedefine/>
    <w:uiPriority w:val="39"/>
    <w:unhideWhenUsed/>
    <w:rsid w:val="0034255D"/>
    <w:pPr>
      <w:spacing w:after="100"/>
      <w:ind w:left="220"/>
    </w:pPr>
  </w:style>
  <w:style w:type="paragraph" w:styleId="TOC3">
    <w:name w:val="toc 3"/>
    <w:basedOn w:val="Normal"/>
    <w:next w:val="Normal"/>
    <w:autoRedefine/>
    <w:uiPriority w:val="39"/>
    <w:unhideWhenUsed/>
    <w:rsid w:val="0034255D"/>
    <w:pPr>
      <w:spacing w:after="100"/>
      <w:ind w:left="440"/>
    </w:pPr>
  </w:style>
  <w:style w:type="character" w:styleId="Hyperlink">
    <w:name w:val="Hyperlink"/>
    <w:basedOn w:val="DefaultParagraphFont"/>
    <w:uiPriority w:val="99"/>
    <w:unhideWhenUsed/>
    <w:rsid w:val="0034255D"/>
    <w:rPr>
      <w:color w:val="0563C1" w:themeColor="hyperlink"/>
      <w:u w:val="single"/>
    </w:rPr>
  </w:style>
  <w:style w:type="paragraph" w:styleId="ListParagraph">
    <w:name w:val="List Paragraph"/>
    <w:basedOn w:val="Normal"/>
    <w:uiPriority w:val="34"/>
    <w:qFormat/>
    <w:rsid w:val="00EB4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a range of testing methods on a software product to meet a client’s needs &amp; Review and present the results from software tests to meet a client’s needs and suggest improvement</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9A820-B652-4F86-B628-2A6FD758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Unit 13 Software Testing</vt:lpstr>
    </vt:vector>
  </TitlesOfParts>
  <Company>Richmond upon Thames College</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3 Software Testing</dc:title>
  <dc:subject>Assignment 2</dc:subject>
  <dc:creator>Oliver Collins-Cope</dc:creator>
  <cp:keywords/>
  <dc:description/>
  <cp:lastModifiedBy>Oliver Collins-Cope</cp:lastModifiedBy>
  <cp:revision>2</cp:revision>
  <dcterms:created xsi:type="dcterms:W3CDTF">2023-05-31T10:12:00Z</dcterms:created>
  <dcterms:modified xsi:type="dcterms:W3CDTF">2023-05-31T10:12:00Z</dcterms:modified>
</cp:coreProperties>
</file>